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18F" w:rsidRPr="00CC118F" w:rsidRDefault="00CC118F" w:rsidP="00CC118F">
      <w:pPr>
        <w:jc w:val="center"/>
        <w:rPr>
          <w:rFonts w:ascii="Times New Roman" w:hAnsi="Times New Roman" w:cs="Times New Roman"/>
          <w:b/>
          <w:sz w:val="24"/>
          <w:szCs w:val="24"/>
          <w:lang w:val="kk-KZ"/>
        </w:rPr>
      </w:pPr>
      <w:r w:rsidRPr="00CC118F">
        <w:rPr>
          <w:rFonts w:ascii="Times New Roman" w:hAnsi="Times New Roman" w:cs="Times New Roman"/>
          <w:b/>
          <w:sz w:val="24"/>
          <w:szCs w:val="24"/>
          <w:lang w:val="kk-KZ"/>
        </w:rPr>
        <w:t>Отч</w:t>
      </w:r>
      <w:r w:rsidRPr="00CC118F">
        <w:rPr>
          <w:rFonts w:ascii="Times New Roman" w:hAnsi="Times New Roman" w:cs="Times New Roman"/>
          <w:b/>
          <w:sz w:val="24"/>
          <w:szCs w:val="24"/>
        </w:rPr>
        <w:t>ё</w:t>
      </w:r>
      <w:r w:rsidRPr="00CC118F">
        <w:rPr>
          <w:rFonts w:ascii="Times New Roman" w:hAnsi="Times New Roman" w:cs="Times New Roman"/>
          <w:b/>
          <w:sz w:val="24"/>
          <w:szCs w:val="24"/>
          <w:lang w:val="kk-KZ"/>
        </w:rPr>
        <w:t xml:space="preserve">т  инстаграмма  за </w:t>
      </w:r>
      <w:r>
        <w:rPr>
          <w:rFonts w:ascii="Times New Roman" w:hAnsi="Times New Roman" w:cs="Times New Roman"/>
          <w:b/>
          <w:sz w:val="24"/>
          <w:szCs w:val="24"/>
          <w:lang w:val="kk-KZ"/>
        </w:rPr>
        <w:t xml:space="preserve"> </w:t>
      </w:r>
      <w:r w:rsidRPr="00CC118F">
        <w:rPr>
          <w:rFonts w:ascii="Times New Roman" w:hAnsi="Times New Roman" w:cs="Times New Roman"/>
          <w:b/>
          <w:sz w:val="24"/>
          <w:szCs w:val="24"/>
          <w:lang w:val="kk-KZ"/>
        </w:rPr>
        <w:t>2021-2022 учебный год</w:t>
      </w:r>
    </w:p>
    <w:tbl>
      <w:tblPr>
        <w:tblStyle w:val="a3"/>
        <w:tblpPr w:leftFromText="180" w:rightFromText="180" w:vertAnchor="text" w:horzAnchor="margin" w:tblpX="384" w:tblpY="494"/>
        <w:tblW w:w="14149" w:type="dxa"/>
        <w:tblLook w:val="04A0" w:firstRow="1" w:lastRow="0" w:firstColumn="1" w:lastColumn="0" w:noHBand="0" w:noVBand="1"/>
      </w:tblPr>
      <w:tblGrid>
        <w:gridCol w:w="456"/>
        <w:gridCol w:w="5556"/>
        <w:gridCol w:w="8137"/>
      </w:tblGrid>
      <w:tr w:rsidR="00966265" w:rsidRPr="00AC6B3D" w:rsidTr="00CC118F">
        <w:tc>
          <w:tcPr>
            <w:tcW w:w="4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w:t>
            </w:r>
          </w:p>
        </w:tc>
        <w:tc>
          <w:tcPr>
            <w:tcW w:w="5556" w:type="dxa"/>
          </w:tcPr>
          <w:p w:rsidR="006872DC" w:rsidRPr="00AC6B3D" w:rsidRDefault="00CC118F" w:rsidP="00AC6B3D">
            <w:pPr>
              <w:rPr>
                <w:rFonts w:ascii="Times New Roman" w:hAnsi="Times New Roman" w:cs="Times New Roman"/>
                <w:sz w:val="24"/>
                <w:szCs w:val="24"/>
                <w:lang w:val="kk-KZ"/>
              </w:rPr>
            </w:pPr>
            <w:proofErr w:type="spellStart"/>
            <w:r w:rsidRPr="00CC118F">
              <w:rPr>
                <w:rFonts w:ascii="Times New Roman" w:hAnsi="Times New Roman" w:cs="Times New Roman"/>
                <w:b/>
                <w:sz w:val="24"/>
                <w:szCs w:val="24"/>
              </w:rPr>
              <w:t>Мероприяти</w:t>
            </w:r>
            <w:proofErr w:type="spellEnd"/>
            <w:r w:rsidRPr="00CC118F">
              <w:rPr>
                <w:rFonts w:ascii="Times New Roman" w:hAnsi="Times New Roman" w:cs="Times New Roman"/>
                <w:b/>
                <w:sz w:val="24"/>
                <w:szCs w:val="24"/>
                <w:lang w:val="ru-KZ"/>
              </w:rPr>
              <w:t>я</w:t>
            </w:r>
          </w:p>
        </w:tc>
        <w:tc>
          <w:tcPr>
            <w:tcW w:w="8137" w:type="dxa"/>
          </w:tcPr>
          <w:p w:rsidR="006872DC" w:rsidRPr="00CC118F" w:rsidRDefault="006872DC" w:rsidP="00AC6B3D">
            <w:pPr>
              <w:rPr>
                <w:rFonts w:ascii="Times New Roman" w:hAnsi="Times New Roman" w:cs="Times New Roman"/>
                <w:b/>
                <w:sz w:val="24"/>
                <w:szCs w:val="24"/>
                <w:lang w:val="kk-KZ"/>
              </w:rPr>
            </w:pPr>
            <w:r w:rsidRPr="00CC118F">
              <w:rPr>
                <w:rFonts w:ascii="Times New Roman" w:hAnsi="Times New Roman" w:cs="Times New Roman"/>
                <w:b/>
                <w:sz w:val="24"/>
                <w:szCs w:val="24"/>
                <w:lang w:val="kk-KZ"/>
              </w:rPr>
              <w:t>Ссылка</w:t>
            </w:r>
          </w:p>
        </w:tc>
      </w:tr>
      <w:tr w:rsidR="006872DC" w:rsidRPr="00CC118F" w:rsidTr="00CC118F">
        <w:tc>
          <w:tcPr>
            <w:tcW w:w="4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1</w:t>
            </w:r>
          </w:p>
        </w:tc>
        <w:tc>
          <w:tcPr>
            <w:tcW w:w="55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14 сентября в нашем колледже прошёл ежегодный II-й мини чемпионат «Jastar Skills» по компетенции парикмахерское дело , при поддержке акимата города Алматы и государственного фонда развития молодёжной поли</w:t>
            </w:r>
            <w:r w:rsidR="00CC118F">
              <w:rPr>
                <w:rFonts w:ascii="Times New Roman" w:hAnsi="Times New Roman" w:cs="Times New Roman"/>
                <w:sz w:val="24"/>
                <w:szCs w:val="24"/>
                <w:lang w:val="kk-KZ"/>
              </w:rPr>
              <w:t>тики по рабочим специальностям.</w:t>
            </w:r>
            <w:bookmarkStart w:id="0" w:name="_GoBack"/>
            <w:bookmarkEnd w:id="0"/>
            <w:r w:rsidRPr="00AC6B3D">
              <w:rPr>
                <w:rFonts w:ascii="Times New Roman" w:hAnsi="Times New Roman" w:cs="Times New Roman"/>
                <w:sz w:val="24"/>
                <w:szCs w:val="24"/>
                <w:lang w:val="kk-KZ"/>
              </w:rPr>
              <w:t xml:space="preserve"> По итогам конкурса, участники АКМиД заняли</w:t>
            </w:r>
            <w:r w:rsidRPr="00AC6B3D">
              <w:rPr>
                <w:rFonts w:ascii="Times New Roman" w:hAnsi="Times New Roman" w:cs="Times New Roman"/>
                <w:sz w:val="24"/>
                <w:szCs w:val="24"/>
                <w:lang w:val="kk-KZ"/>
              </w:rPr>
              <w:br/>
              <w:t>I место Емберген М.К</w:t>
            </w:r>
            <w:r w:rsidRPr="00AC6B3D">
              <w:rPr>
                <w:rFonts w:ascii="Times New Roman" w:hAnsi="Times New Roman" w:cs="Times New Roman"/>
                <w:sz w:val="24"/>
                <w:szCs w:val="24"/>
                <w:lang w:val="kk-KZ"/>
              </w:rPr>
              <w:br/>
              <w:t>II место Сериккали Г.С</w:t>
            </w:r>
          </w:p>
        </w:tc>
        <w:tc>
          <w:tcPr>
            <w:tcW w:w="8137" w:type="dxa"/>
          </w:tcPr>
          <w:p w:rsidR="006872DC" w:rsidRPr="00AC6B3D" w:rsidRDefault="00CC118F" w:rsidP="00AC6B3D">
            <w:pPr>
              <w:rPr>
                <w:rFonts w:ascii="Times New Roman" w:hAnsi="Times New Roman" w:cs="Times New Roman"/>
                <w:sz w:val="24"/>
                <w:szCs w:val="24"/>
                <w:lang w:val="kk-KZ"/>
              </w:rPr>
            </w:pPr>
            <w:hyperlink r:id="rId5" w:history="1">
              <w:r w:rsidR="00407285" w:rsidRPr="00AC6B3D">
                <w:rPr>
                  <w:rStyle w:val="a4"/>
                  <w:rFonts w:ascii="Times New Roman" w:hAnsi="Times New Roman" w:cs="Times New Roman"/>
                  <w:sz w:val="24"/>
                  <w:szCs w:val="24"/>
                  <w:lang w:val="kk-KZ"/>
                </w:rPr>
                <w:t>https://www.instagram.com/p/CT3cZ_AILuV/?utm_source=ig_web_copy_link</w:t>
              </w:r>
            </w:hyperlink>
          </w:p>
        </w:tc>
      </w:tr>
      <w:tr w:rsidR="006872DC" w:rsidRPr="00CC118F" w:rsidTr="00CC118F">
        <w:tc>
          <w:tcPr>
            <w:tcW w:w="4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w:t>
            </w:r>
          </w:p>
        </w:tc>
        <w:tc>
          <w:tcPr>
            <w:tcW w:w="5556" w:type="dxa"/>
          </w:tcPr>
          <w:p w:rsidR="006872DC" w:rsidRPr="00AC6B3D" w:rsidRDefault="0040728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Бүгін біздің колледжде Қазақстан Республикасы Тәуелсіздігінің 30 жылдығына</w:t>
            </w:r>
            <w:r w:rsidRPr="00AC6B3D">
              <w:rPr>
                <w:rFonts w:ascii="Times New Roman" w:hAnsi="Times New Roman" w:cs="Times New Roman"/>
                <w:sz w:val="24"/>
                <w:szCs w:val="24"/>
                <w:lang w:val="kk-KZ"/>
              </w:rPr>
              <w:br/>
              <w:t>және 22 қыркүйек - Қазақстан Республикасы халықтарының</w:t>
            </w:r>
            <w:r w:rsidRPr="00AC6B3D">
              <w:rPr>
                <w:rFonts w:ascii="Times New Roman" w:hAnsi="Times New Roman" w:cs="Times New Roman"/>
                <w:sz w:val="24"/>
                <w:szCs w:val="24"/>
                <w:lang w:val="kk-KZ"/>
              </w:rPr>
              <w:br/>
              <w:t>«Тілдер мерекесіне» орай еуропалық ұлт арасында</w:t>
            </w:r>
            <w:r w:rsidRPr="00AC6B3D">
              <w:rPr>
                <w:rFonts w:ascii="Times New Roman" w:hAnsi="Times New Roman" w:cs="Times New Roman"/>
                <w:sz w:val="24"/>
                <w:szCs w:val="24"/>
                <w:lang w:val="kk-KZ"/>
              </w:rPr>
              <w:br/>
              <w:t>2 курс студенттерінің «Бірлігіміз жарасқан – болашағымыз жарқын» атты мемлекеттік тілді насихаттау мақсатындағы колледжішілік байқау өтті</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Сегодня в нашем колледже прошел конкурс к 30-летию Независимости Республики Казахстан</w:t>
            </w:r>
            <w:r w:rsidRPr="00AC6B3D">
              <w:rPr>
                <w:rFonts w:ascii="Times New Roman" w:hAnsi="Times New Roman" w:cs="Times New Roman"/>
                <w:sz w:val="24"/>
                <w:szCs w:val="24"/>
                <w:lang w:val="kk-KZ"/>
              </w:rPr>
              <w:br/>
              <w:t>и Дню языков народа Казахстана - проведение</w:t>
            </w:r>
            <w:r w:rsidRPr="00AC6B3D">
              <w:rPr>
                <w:rFonts w:ascii="Times New Roman" w:hAnsi="Times New Roman" w:cs="Times New Roman"/>
                <w:sz w:val="24"/>
                <w:szCs w:val="24"/>
                <w:lang w:val="kk-KZ"/>
              </w:rPr>
              <w:br/>
              <w:t>Общеколледжного конкурса по пропаганде государственного языка</w:t>
            </w:r>
            <w:r w:rsidRPr="00AC6B3D">
              <w:rPr>
                <w:rFonts w:ascii="Times New Roman" w:hAnsi="Times New Roman" w:cs="Times New Roman"/>
                <w:sz w:val="24"/>
                <w:szCs w:val="24"/>
                <w:lang w:val="kk-KZ"/>
              </w:rPr>
              <w:br/>
              <w:t>“Наше единство – светлое будущее” среди студентов 2 курса</w:t>
            </w:r>
          </w:p>
        </w:tc>
        <w:tc>
          <w:tcPr>
            <w:tcW w:w="8137" w:type="dxa"/>
          </w:tcPr>
          <w:p w:rsidR="006872DC" w:rsidRPr="00AC6B3D" w:rsidRDefault="00CC118F" w:rsidP="00AC6B3D">
            <w:pPr>
              <w:rPr>
                <w:rFonts w:ascii="Times New Roman" w:hAnsi="Times New Roman" w:cs="Times New Roman"/>
                <w:sz w:val="24"/>
                <w:szCs w:val="24"/>
                <w:lang w:val="kk-KZ"/>
              </w:rPr>
            </w:pPr>
            <w:hyperlink r:id="rId6" w:history="1">
              <w:r w:rsidR="00407285" w:rsidRPr="006521E0">
                <w:rPr>
                  <w:rStyle w:val="a4"/>
                  <w:rFonts w:ascii="Times New Roman" w:hAnsi="Times New Roman" w:cs="Times New Roman"/>
                  <w:sz w:val="24"/>
                  <w:szCs w:val="24"/>
                  <w:lang w:val="kk-KZ"/>
                </w:rPr>
                <w:t>https://www.instagram.com/p/CT65xx1MJVb/?utm_source=ig_web_copy_link</w:t>
              </w:r>
            </w:hyperlink>
          </w:p>
        </w:tc>
      </w:tr>
      <w:tr w:rsidR="006872DC" w:rsidRPr="00CC118F" w:rsidTr="00CC118F">
        <w:tc>
          <w:tcPr>
            <w:tcW w:w="4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3</w:t>
            </w:r>
          </w:p>
        </w:tc>
        <w:tc>
          <w:tcPr>
            <w:tcW w:w="5556" w:type="dxa"/>
          </w:tcPr>
          <w:p w:rsidR="006872DC" w:rsidRPr="00AC6B3D" w:rsidRDefault="0040728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Алимова Диана wordwall бағдарламасы бойынша CYBER COOK қалалық байқауында 1 орын алды құттықтаймыз. Жет</w:t>
            </w:r>
            <w:r w:rsidR="00CC118F">
              <w:rPr>
                <w:rFonts w:ascii="Times New Roman" w:hAnsi="Times New Roman" w:cs="Times New Roman"/>
                <w:sz w:val="24"/>
                <w:szCs w:val="24"/>
                <w:lang w:val="kk-KZ"/>
              </w:rPr>
              <w:t>екшісі Садықова Анар Секенқызы.</w:t>
            </w:r>
            <w:r w:rsidRPr="00AC6B3D">
              <w:rPr>
                <w:rFonts w:ascii="Times New Roman" w:hAnsi="Times New Roman" w:cs="Times New Roman"/>
                <w:sz w:val="24"/>
                <w:szCs w:val="24"/>
                <w:lang w:val="kk-KZ"/>
              </w:rPr>
              <w:br/>
              <w:t>Поздравляем!!! Алимову Диану занявшую 1 место в городском конкурсе CYBER COOK по программе Wordwall.Руководитель Садыкова Анар Секеновна</w:t>
            </w:r>
          </w:p>
        </w:tc>
        <w:tc>
          <w:tcPr>
            <w:tcW w:w="8137" w:type="dxa"/>
          </w:tcPr>
          <w:p w:rsidR="006872DC" w:rsidRPr="00AC6B3D" w:rsidRDefault="00CC118F" w:rsidP="00AC6B3D">
            <w:pPr>
              <w:rPr>
                <w:rFonts w:ascii="Times New Roman" w:hAnsi="Times New Roman" w:cs="Times New Roman"/>
                <w:sz w:val="24"/>
                <w:szCs w:val="24"/>
                <w:lang w:val="kk-KZ"/>
              </w:rPr>
            </w:pPr>
            <w:hyperlink r:id="rId7" w:history="1">
              <w:r w:rsidR="00407285" w:rsidRPr="006521E0">
                <w:rPr>
                  <w:rStyle w:val="a4"/>
                  <w:rFonts w:ascii="Times New Roman" w:hAnsi="Times New Roman" w:cs="Times New Roman"/>
                  <w:sz w:val="24"/>
                  <w:szCs w:val="24"/>
                  <w:lang w:val="kk-KZ"/>
                </w:rPr>
                <w:t>https://www.instagram.com/p/CVw5d7sM8lu/?utm_source=ig_web_copy_link</w:t>
              </w:r>
            </w:hyperlink>
          </w:p>
        </w:tc>
      </w:tr>
      <w:tr w:rsidR="006872DC" w:rsidRPr="00CC118F" w:rsidTr="00CC118F">
        <w:tc>
          <w:tcPr>
            <w:tcW w:w="4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4</w:t>
            </w:r>
          </w:p>
        </w:tc>
        <w:tc>
          <w:tcPr>
            <w:tcW w:w="5556" w:type="dxa"/>
          </w:tcPr>
          <w:p w:rsidR="006872DC" w:rsidRPr="00AC6B3D" w:rsidRDefault="0040728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Губкин Дмитрий wordwall бағдарламасы бойынша CYBER COOK қалалық байқауында 2 орын алды құттықтаймыз!!!.</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lastRenderedPageBreak/>
              <w:t>Жетекшісі Садықова Анар Секенқызы</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Поздравляем!!! Губкина Дмитрия занявшего 2 место в городском конкурсе " CYBER COOK" по программе Quizizz.</w:t>
            </w:r>
            <w:r w:rsidRPr="00AC6B3D">
              <w:rPr>
                <w:rFonts w:ascii="Times New Roman" w:hAnsi="Times New Roman" w:cs="Times New Roman"/>
                <w:sz w:val="24"/>
                <w:szCs w:val="24"/>
                <w:lang w:val="kk-KZ"/>
              </w:rPr>
              <w:br/>
              <w:t>Руководитель Садыкова Анар Секеновна.</w:t>
            </w:r>
          </w:p>
        </w:tc>
        <w:tc>
          <w:tcPr>
            <w:tcW w:w="8137" w:type="dxa"/>
          </w:tcPr>
          <w:p w:rsidR="006872DC" w:rsidRPr="00AC6B3D" w:rsidRDefault="00CC118F" w:rsidP="00AC6B3D">
            <w:pPr>
              <w:rPr>
                <w:rFonts w:ascii="Times New Roman" w:hAnsi="Times New Roman" w:cs="Times New Roman"/>
                <w:sz w:val="24"/>
                <w:szCs w:val="24"/>
                <w:lang w:val="kk-KZ"/>
              </w:rPr>
            </w:pPr>
            <w:hyperlink r:id="rId8" w:history="1">
              <w:r w:rsidR="00407285" w:rsidRPr="006521E0">
                <w:rPr>
                  <w:rStyle w:val="a4"/>
                  <w:rFonts w:ascii="Times New Roman" w:hAnsi="Times New Roman" w:cs="Times New Roman"/>
                  <w:sz w:val="24"/>
                  <w:szCs w:val="24"/>
                  <w:lang w:val="kk-KZ"/>
                </w:rPr>
                <w:t>https://www.instagram.com/p/CVw6cj5MSky/?utm_source=ig_web_copy_link</w:t>
              </w:r>
            </w:hyperlink>
          </w:p>
        </w:tc>
      </w:tr>
      <w:tr w:rsidR="006872DC" w:rsidRPr="00CC118F" w:rsidTr="00CC118F">
        <w:tc>
          <w:tcPr>
            <w:tcW w:w="4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lastRenderedPageBreak/>
              <w:t>5</w:t>
            </w:r>
          </w:p>
        </w:tc>
        <w:tc>
          <w:tcPr>
            <w:tcW w:w="5556" w:type="dxa"/>
          </w:tcPr>
          <w:p w:rsidR="006872DC" w:rsidRPr="00AC6B3D" w:rsidRDefault="0040728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Даркенбаева А, Хамзин М.</w:t>
            </w:r>
            <w:r w:rsidRPr="00AC6B3D">
              <w:rPr>
                <w:rFonts w:ascii="Times New Roman" w:hAnsi="Times New Roman" w:cs="Times New Roman"/>
                <w:sz w:val="24"/>
                <w:szCs w:val="24"/>
                <w:lang w:val="kk-KZ"/>
              </w:rPr>
              <w:br/>
              <w:t>Қазақстан Тәуелсіздігінің 30 жылдығына арналған "Қазақстанның жаңартылған экономикасы мен цифрландырудың даму, перспективасының жай - күйі", атты ғылыми-практикалық студенттік конференцияға қатысқаны үшін марапатталады!!!</w:t>
            </w:r>
            <w:r w:rsidRPr="00AC6B3D">
              <w:rPr>
                <w:rFonts w:ascii="Times New Roman" w:hAnsi="Times New Roman" w:cs="Times New Roman"/>
                <w:sz w:val="24"/>
                <w:szCs w:val="24"/>
                <w:lang w:val="kk-KZ"/>
              </w:rPr>
              <w:br/>
              <w:t>Награждается!!! Даркенбаеву А, Хамзину М.</w:t>
            </w:r>
            <w:r w:rsidRPr="00AC6B3D">
              <w:rPr>
                <w:rFonts w:ascii="Times New Roman" w:hAnsi="Times New Roman" w:cs="Times New Roman"/>
                <w:sz w:val="24"/>
                <w:szCs w:val="24"/>
                <w:lang w:val="kk-KZ"/>
              </w:rPr>
              <w:br/>
              <w:t>В принявшую участие в научно-практической студентческой конференции "Современная экономика Казахстана ;состояние перспективы развития в период глобализации и цифровизации" посвещенной 30- летию независимости Казахстана</w:t>
            </w:r>
          </w:p>
        </w:tc>
        <w:tc>
          <w:tcPr>
            <w:tcW w:w="8137" w:type="dxa"/>
          </w:tcPr>
          <w:p w:rsidR="006872DC" w:rsidRPr="00AC6B3D" w:rsidRDefault="00CC118F" w:rsidP="00AC6B3D">
            <w:pPr>
              <w:rPr>
                <w:rFonts w:ascii="Times New Roman" w:hAnsi="Times New Roman" w:cs="Times New Roman"/>
                <w:sz w:val="24"/>
                <w:szCs w:val="24"/>
                <w:lang w:val="kk-KZ"/>
              </w:rPr>
            </w:pPr>
            <w:hyperlink r:id="rId9" w:history="1">
              <w:r w:rsidR="00407285" w:rsidRPr="006521E0">
                <w:rPr>
                  <w:rStyle w:val="a4"/>
                  <w:rFonts w:ascii="Times New Roman" w:hAnsi="Times New Roman" w:cs="Times New Roman"/>
                  <w:sz w:val="24"/>
                  <w:szCs w:val="24"/>
                  <w:lang w:val="kk-KZ"/>
                </w:rPr>
                <w:t>https://www.instagram.com/p/CVw77shMViN/?utm_source=ig_web_copy_link</w:t>
              </w:r>
            </w:hyperlink>
          </w:p>
        </w:tc>
      </w:tr>
      <w:tr w:rsidR="006872DC" w:rsidRPr="00CC118F" w:rsidTr="00CC118F">
        <w:tc>
          <w:tcPr>
            <w:tcW w:w="4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6</w:t>
            </w:r>
          </w:p>
        </w:tc>
        <w:tc>
          <w:tcPr>
            <w:tcW w:w="5556" w:type="dxa"/>
          </w:tcPr>
          <w:p w:rsidR="006872DC" w:rsidRPr="00AC6B3D" w:rsidRDefault="0040728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В Алматы прошёл мини-чемпионат по самой вкусной специальности. Jastar Skills - это новая инициатива Государственного фонда развития молодежной политики г. Алматы, которая организована при поддержке Управления Общественного развития и Управления Образования. Её задача - привлечь внимание молодёжи к перспективным рабочим специальностям, таким как токарное и сварочное дело, поварское и парикмахерское искусство, а также дизайн одежды.</w:t>
            </w:r>
            <w:r w:rsidRPr="00AC6B3D">
              <w:rPr>
                <w:rFonts w:ascii="Times New Roman" w:hAnsi="Times New Roman" w:cs="Times New Roman"/>
                <w:sz w:val="24"/>
                <w:szCs w:val="24"/>
                <w:lang w:val="kk-KZ"/>
              </w:rPr>
              <w:br/>
              <w:t>14 сентября 2021 года на территории "Атамекен" был проведён конкурс "Jastar Skills". От колледжа принимали участие молодой мастер производственного обучения Махамбетжан Н.Н и студент 2 курса Молдалиев С.С</w:t>
            </w:r>
          </w:p>
        </w:tc>
        <w:tc>
          <w:tcPr>
            <w:tcW w:w="8137" w:type="dxa"/>
          </w:tcPr>
          <w:p w:rsidR="006872DC" w:rsidRPr="00AC6B3D" w:rsidRDefault="00CC118F" w:rsidP="00AC6B3D">
            <w:pPr>
              <w:rPr>
                <w:rFonts w:ascii="Times New Roman" w:hAnsi="Times New Roman" w:cs="Times New Roman"/>
                <w:sz w:val="24"/>
                <w:szCs w:val="24"/>
                <w:lang w:val="kk-KZ"/>
              </w:rPr>
            </w:pPr>
            <w:hyperlink r:id="rId10" w:history="1">
              <w:r w:rsidR="00407285" w:rsidRPr="006521E0">
                <w:rPr>
                  <w:rStyle w:val="a4"/>
                  <w:rFonts w:ascii="Times New Roman" w:hAnsi="Times New Roman" w:cs="Times New Roman"/>
                  <w:sz w:val="24"/>
                  <w:szCs w:val="24"/>
                  <w:lang w:val="kk-KZ"/>
                </w:rPr>
                <w:t>https://www.instagram.com/p/CV7MKHzMLQc/?utm_source=ig_web_copy_link</w:t>
              </w:r>
            </w:hyperlink>
          </w:p>
        </w:tc>
      </w:tr>
      <w:tr w:rsidR="006872DC" w:rsidRPr="00CC118F" w:rsidTr="00CC118F">
        <w:tc>
          <w:tcPr>
            <w:tcW w:w="4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7</w:t>
            </w:r>
          </w:p>
        </w:tc>
        <w:tc>
          <w:tcPr>
            <w:tcW w:w="5556" w:type="dxa"/>
          </w:tcPr>
          <w:p w:rsidR="006872DC" w:rsidRPr="00AC6B3D" w:rsidRDefault="0040728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br/>
              <w:t xml:space="preserve">25.09.2021 «WorldSkills Almaty 2021» аймақтық байқауы өтті. Байқауда Алматы Сән және Дизайн колледжінің 3 курс студенті Николаев Дмитрий «Аспаздық іс» құзіреттілігі бойынша конкурсқа </w:t>
            </w:r>
            <w:r w:rsidRPr="00AC6B3D">
              <w:rPr>
                <w:rFonts w:ascii="Times New Roman" w:hAnsi="Times New Roman" w:cs="Times New Roman"/>
                <w:sz w:val="24"/>
                <w:szCs w:val="24"/>
                <w:lang w:val="kk-KZ"/>
              </w:rPr>
              <w:lastRenderedPageBreak/>
              <w:t>қатысып 4 орынға ие болды. Сонымен қатар 27.09-28.09.22ж. «Кондитерлік іс» құзіреттілігі бойынша 2 курс студенті Минеев Артем конкурсқа қатысып жүлделі 2 орынға ие болды! Жеңімпаздарымызды құттықтаймыз!!!</w:t>
            </w:r>
            <w:r w:rsidRPr="00AC6B3D">
              <w:rPr>
                <w:rFonts w:ascii="Times New Roman" w:hAnsi="Times New Roman" w:cs="Times New Roman"/>
                <w:sz w:val="24"/>
                <w:szCs w:val="24"/>
                <w:lang w:val="kk-KZ"/>
              </w:rPr>
              <w:br/>
              <w:t>25.09.2021 Проведены региональные соревнования «WorldSkills Almaty 2021». Николаев Дмитрий, студент 3 курса Алматинского колледжа Моды и Дизайна, принял участие в конкурсе по компетенции «Поварское дело» и занял 4 место. Так же, 27.09-28.09.22 Минеев Артем, студент 2 курса принял участие в конкурсе по компетенции «Кондитерское дело» и занял 2 место. Поздравляем наших победителей!!!</w:t>
            </w:r>
          </w:p>
        </w:tc>
        <w:tc>
          <w:tcPr>
            <w:tcW w:w="8137" w:type="dxa"/>
          </w:tcPr>
          <w:p w:rsidR="006872DC" w:rsidRPr="00AC6B3D" w:rsidRDefault="00CC118F" w:rsidP="00AC6B3D">
            <w:pPr>
              <w:rPr>
                <w:rFonts w:ascii="Times New Roman" w:hAnsi="Times New Roman" w:cs="Times New Roman"/>
                <w:sz w:val="24"/>
                <w:szCs w:val="24"/>
                <w:lang w:val="kk-KZ"/>
              </w:rPr>
            </w:pPr>
            <w:hyperlink r:id="rId11" w:history="1">
              <w:r w:rsidR="00407285" w:rsidRPr="006521E0">
                <w:rPr>
                  <w:rStyle w:val="a4"/>
                  <w:rFonts w:ascii="Times New Roman" w:hAnsi="Times New Roman" w:cs="Times New Roman"/>
                  <w:sz w:val="24"/>
                  <w:szCs w:val="24"/>
                  <w:lang w:val="kk-KZ"/>
                </w:rPr>
                <w:t>https://www.instagram.com/p/CV7NfeUMAcY/?utm_source=ig_web_copy_link</w:t>
              </w:r>
            </w:hyperlink>
          </w:p>
        </w:tc>
      </w:tr>
      <w:tr w:rsidR="006872DC" w:rsidRPr="00CC118F" w:rsidTr="00CC118F">
        <w:tc>
          <w:tcPr>
            <w:tcW w:w="4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lastRenderedPageBreak/>
              <w:t>8</w:t>
            </w:r>
          </w:p>
        </w:tc>
        <w:tc>
          <w:tcPr>
            <w:tcW w:w="5556" w:type="dxa"/>
          </w:tcPr>
          <w:p w:rsidR="006872DC" w:rsidRPr="00AC6B3D" w:rsidRDefault="0040728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1.10.2021жылы Алматы сән және Дизайн колледжі ҚР Тәуелсіздігінің 30 жылдығына орай, «Тамақтандыруды ұйымдастыру» циклдік әдістемелік кеңесінің апталығы аясында КМҚК “АЛМАТЫ ҚҰРЫЛЫС-ТЕХНИКАЛЫҚ КОЛЛЕДЖІНДЕ” 3-қалалық «Бауырсақ Fest» байқауы өтті. Байқауға Алматы қаласы колледждерінің өндірістік оқыту шеберлері мен арнайы оқытушылары қатысып, өз өнерлерін көрсетті. Байқауда әріптестеріміз келесі номинациялар бойынша марапатталды.</w:t>
            </w:r>
            <w:r w:rsidRPr="00AC6B3D">
              <w:rPr>
                <w:rFonts w:ascii="Times New Roman" w:hAnsi="Times New Roman" w:cs="Times New Roman"/>
                <w:sz w:val="24"/>
                <w:szCs w:val="24"/>
                <w:lang w:val="kk-KZ"/>
              </w:rPr>
              <w:br/>
              <w:t>Гран при – Авторлық бауырсақ</w:t>
            </w:r>
            <w:r w:rsidRPr="00AC6B3D">
              <w:rPr>
                <w:rFonts w:ascii="Times New Roman" w:hAnsi="Times New Roman" w:cs="Times New Roman"/>
                <w:sz w:val="24"/>
                <w:szCs w:val="24"/>
                <w:lang w:val="kk-KZ"/>
              </w:rPr>
              <w:br/>
              <w:t>1 орын – Арт стол</w:t>
            </w:r>
            <w:r w:rsidRPr="00AC6B3D">
              <w:rPr>
                <w:rFonts w:ascii="Times New Roman" w:hAnsi="Times New Roman" w:cs="Times New Roman"/>
                <w:sz w:val="24"/>
                <w:szCs w:val="24"/>
                <w:lang w:val="kk-KZ"/>
              </w:rPr>
              <w:br/>
              <w:t>2 орын – Дәстүрлі бауырсақ</w:t>
            </w:r>
            <w:r w:rsidRPr="00AC6B3D">
              <w:rPr>
                <w:rFonts w:ascii="Times New Roman" w:hAnsi="Times New Roman" w:cs="Times New Roman"/>
                <w:sz w:val="24"/>
                <w:szCs w:val="24"/>
                <w:lang w:val="kk-KZ"/>
              </w:rPr>
              <w:br/>
              <w:t>3 орын – Ши бауырсақ</w:t>
            </w:r>
            <w:r w:rsidRPr="00AC6B3D">
              <w:rPr>
                <w:rFonts w:ascii="Times New Roman" w:hAnsi="Times New Roman" w:cs="Times New Roman"/>
                <w:sz w:val="24"/>
                <w:szCs w:val="24"/>
                <w:lang w:val="kk-KZ"/>
              </w:rPr>
              <w:br/>
              <w:t>Фестивальдің мақсаты: қазақ халқының мәдениетін, ата-бабамыздың қаны арқылы ұрпағына беріліп жатқан, барша ұлттың сый құрметіне бөленген, ізгі дәстүрі, асыл қасиеті, қонақжайлылық мәдениетін, ұлттық брендімізге айналған бауырсағымызды дәріптеу. Осы байқауды өткізуге қолдау көрсеткен Әуезов ауданының әкімшілігіне алғыс айтамыз.</w:t>
            </w:r>
          </w:p>
        </w:tc>
        <w:tc>
          <w:tcPr>
            <w:tcW w:w="8137" w:type="dxa"/>
          </w:tcPr>
          <w:p w:rsidR="006872DC" w:rsidRPr="00AC6B3D" w:rsidRDefault="00CC118F" w:rsidP="00AC6B3D">
            <w:pPr>
              <w:rPr>
                <w:rFonts w:ascii="Times New Roman" w:hAnsi="Times New Roman" w:cs="Times New Roman"/>
                <w:sz w:val="24"/>
                <w:szCs w:val="24"/>
                <w:lang w:val="kk-KZ"/>
              </w:rPr>
            </w:pPr>
            <w:hyperlink r:id="rId12" w:history="1">
              <w:r w:rsidR="00407285" w:rsidRPr="006521E0">
                <w:rPr>
                  <w:rStyle w:val="a4"/>
                  <w:rFonts w:ascii="Times New Roman" w:hAnsi="Times New Roman" w:cs="Times New Roman"/>
                  <w:sz w:val="24"/>
                  <w:szCs w:val="24"/>
                  <w:lang w:val="kk-KZ"/>
                </w:rPr>
                <w:t>https://www.instagram.com/p/CV7OMKNsGjW/?utm_source=ig_web_copy_link</w:t>
              </w:r>
            </w:hyperlink>
          </w:p>
        </w:tc>
      </w:tr>
      <w:tr w:rsidR="006872DC" w:rsidRPr="00CC118F" w:rsidTr="00CC118F">
        <w:tc>
          <w:tcPr>
            <w:tcW w:w="4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9</w:t>
            </w:r>
          </w:p>
        </w:tc>
        <w:tc>
          <w:tcPr>
            <w:tcW w:w="5556" w:type="dxa"/>
          </w:tcPr>
          <w:p w:rsidR="006872DC" w:rsidRPr="00AC6B3D" w:rsidRDefault="0040728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 xml:space="preserve">5 ноября учреждение "Экономический колледж университета Нархоз" провел среди колледжей </w:t>
            </w:r>
            <w:r w:rsidRPr="00AC6B3D">
              <w:rPr>
                <w:rFonts w:ascii="Times New Roman" w:hAnsi="Times New Roman" w:cs="Times New Roman"/>
                <w:sz w:val="24"/>
                <w:szCs w:val="24"/>
                <w:lang w:val="kk-KZ"/>
              </w:rPr>
              <w:lastRenderedPageBreak/>
              <w:t>города Алматы интеллектуальный марафон "Поколение Z и цифровые тренды", посвященный 30 - летию Независимости Республики Казахстан. Поздравляем участников!!!!! Благодарим руководителей- Каскенову А. А., Мерикенову Т. К</w:t>
            </w:r>
          </w:p>
        </w:tc>
        <w:tc>
          <w:tcPr>
            <w:tcW w:w="8137" w:type="dxa"/>
          </w:tcPr>
          <w:p w:rsidR="006872DC" w:rsidRPr="00AC6B3D" w:rsidRDefault="00CC118F" w:rsidP="00AC6B3D">
            <w:pPr>
              <w:rPr>
                <w:rFonts w:ascii="Times New Roman" w:hAnsi="Times New Roman" w:cs="Times New Roman"/>
                <w:sz w:val="24"/>
                <w:szCs w:val="24"/>
                <w:lang w:val="kk-KZ"/>
              </w:rPr>
            </w:pPr>
            <w:hyperlink r:id="rId13" w:history="1">
              <w:r w:rsidR="00407285" w:rsidRPr="006521E0">
                <w:rPr>
                  <w:rStyle w:val="a4"/>
                  <w:rFonts w:ascii="Times New Roman" w:hAnsi="Times New Roman" w:cs="Times New Roman"/>
                  <w:sz w:val="24"/>
                  <w:szCs w:val="24"/>
                  <w:lang w:val="kk-KZ"/>
                </w:rPr>
                <w:t>https://www.instagram.com/p/CV8iy1kMCrK/?utm_source=ig_web_copy_link</w:t>
              </w:r>
            </w:hyperlink>
          </w:p>
        </w:tc>
      </w:tr>
      <w:tr w:rsidR="006872DC" w:rsidRPr="00CC118F" w:rsidTr="00CC118F">
        <w:tc>
          <w:tcPr>
            <w:tcW w:w="4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lastRenderedPageBreak/>
              <w:t>10</w:t>
            </w:r>
          </w:p>
        </w:tc>
        <w:tc>
          <w:tcPr>
            <w:tcW w:w="5556" w:type="dxa"/>
          </w:tcPr>
          <w:p w:rsidR="006872DC" w:rsidRPr="00AC6B3D" w:rsidRDefault="0040728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Қарашаның 1-2 күндері колледжіміздің білікті оқу өндіріс шеберлері Ахмулаева Г.Қ. және Әділбек Ұ.Б. «мастер класс» көрсетті. Тақырыптары: «Баялдыдан дайындалатын салқын басытқылар түрлері» және «Коктейльдер мен салқын сусындар»</w:t>
            </w:r>
          </w:p>
        </w:tc>
        <w:tc>
          <w:tcPr>
            <w:tcW w:w="8137" w:type="dxa"/>
          </w:tcPr>
          <w:p w:rsidR="006872DC" w:rsidRPr="00AC6B3D" w:rsidRDefault="00CC118F" w:rsidP="00AC6B3D">
            <w:pPr>
              <w:rPr>
                <w:rFonts w:ascii="Times New Roman" w:hAnsi="Times New Roman" w:cs="Times New Roman"/>
                <w:sz w:val="24"/>
                <w:szCs w:val="24"/>
                <w:lang w:val="kk-KZ"/>
              </w:rPr>
            </w:pPr>
            <w:hyperlink r:id="rId14" w:history="1">
              <w:r w:rsidR="00407285" w:rsidRPr="006521E0">
                <w:rPr>
                  <w:rStyle w:val="a4"/>
                  <w:rFonts w:ascii="Times New Roman" w:hAnsi="Times New Roman" w:cs="Times New Roman"/>
                  <w:sz w:val="24"/>
                  <w:szCs w:val="24"/>
                  <w:lang w:val="kk-KZ"/>
                </w:rPr>
                <w:t>https://www.instagram.com/tv/CWACNHuo9P8/?utm_source=ig_web_copy_link</w:t>
              </w:r>
            </w:hyperlink>
          </w:p>
        </w:tc>
      </w:tr>
      <w:tr w:rsidR="006872DC" w:rsidRPr="00CC118F" w:rsidTr="00CC118F">
        <w:tc>
          <w:tcPr>
            <w:tcW w:w="4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11</w:t>
            </w:r>
          </w:p>
        </w:tc>
        <w:tc>
          <w:tcPr>
            <w:tcW w:w="5556" w:type="dxa"/>
          </w:tcPr>
          <w:p w:rsidR="006872DC" w:rsidRPr="00AC6B3D" w:rsidRDefault="0040728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9 қазанда "Тамақтандыруды ұйымдастыру" ЦӘК апталығы аясында К 21-3 тобымен оқу өндіріс шебері: Тоғамбаева Маржан Куатовна "Ашытылған қамыр дайындау және одан дайындалатын өнімдер" тақырыбында ашық сабақ өтті.</w:t>
            </w:r>
            <w:r w:rsidRPr="00AC6B3D">
              <w:rPr>
                <w:rFonts w:ascii="Times New Roman" w:hAnsi="Times New Roman" w:cs="Times New Roman"/>
                <w:sz w:val="24"/>
                <w:szCs w:val="24"/>
                <w:lang w:val="kk-KZ"/>
              </w:rPr>
              <w:br/>
              <w:t>3 қарашада "Тамақтандыруды ұйымдастыру" ЦӘК апталығы аясында А 21-10 тобымен оқу өндіріс шебері: Шалданбаева Камшат Ержановна "Көкөністен дайындалған мерекелік рулеттер" тақырыбында ашық сабақ өтті.</w:t>
            </w:r>
          </w:p>
        </w:tc>
        <w:tc>
          <w:tcPr>
            <w:tcW w:w="8137" w:type="dxa"/>
          </w:tcPr>
          <w:p w:rsidR="006872DC" w:rsidRPr="00AC6B3D" w:rsidRDefault="00CC118F" w:rsidP="00AC6B3D">
            <w:pPr>
              <w:rPr>
                <w:rFonts w:ascii="Times New Roman" w:hAnsi="Times New Roman" w:cs="Times New Roman"/>
                <w:sz w:val="24"/>
                <w:szCs w:val="24"/>
                <w:lang w:val="kk-KZ"/>
              </w:rPr>
            </w:pPr>
            <w:hyperlink r:id="rId15" w:history="1">
              <w:r w:rsidR="00407285" w:rsidRPr="006521E0">
                <w:rPr>
                  <w:rStyle w:val="a4"/>
                  <w:rFonts w:ascii="Times New Roman" w:hAnsi="Times New Roman" w:cs="Times New Roman"/>
                  <w:sz w:val="24"/>
                  <w:szCs w:val="24"/>
                  <w:lang w:val="kk-KZ"/>
                </w:rPr>
                <w:t>https://www.instagram.com/tv/CWAKxiaDWO1/?utm_source=ig_web_copy_link</w:t>
              </w:r>
            </w:hyperlink>
          </w:p>
        </w:tc>
      </w:tr>
      <w:tr w:rsidR="006872DC" w:rsidRPr="00CC118F" w:rsidTr="00CC118F">
        <w:tc>
          <w:tcPr>
            <w:tcW w:w="4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12</w:t>
            </w:r>
          </w:p>
        </w:tc>
        <w:tc>
          <w:tcPr>
            <w:tcW w:w="5556" w:type="dxa"/>
          </w:tcPr>
          <w:p w:rsidR="006872DC" w:rsidRPr="00AC6B3D" w:rsidRDefault="0040728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Алматы қаласы «Алматы сән және дизайн колледжі» КМҚК тарих және география пәнінің оқытушысы Керимбекова Акку Калибековна Қазақстан Республикасы Тәуелсіздігінің 30 жылдығына арналған «Қазақстанның қазіргі экономикасы: жаһандану және цифрландыру кезеңіндегі жағдайы және даму болашағы» атты ғылыми-практикалық студенттік конференцияға қатысқаны үшін Алғыс хатпен марапатталды</w:t>
            </w:r>
          </w:p>
        </w:tc>
        <w:tc>
          <w:tcPr>
            <w:tcW w:w="8137" w:type="dxa"/>
          </w:tcPr>
          <w:p w:rsidR="006872DC" w:rsidRPr="00AC6B3D" w:rsidRDefault="00CC118F" w:rsidP="00AC6B3D">
            <w:pPr>
              <w:rPr>
                <w:rFonts w:ascii="Times New Roman" w:hAnsi="Times New Roman" w:cs="Times New Roman"/>
                <w:sz w:val="24"/>
                <w:szCs w:val="24"/>
                <w:lang w:val="kk-KZ"/>
              </w:rPr>
            </w:pPr>
            <w:hyperlink r:id="rId16" w:history="1">
              <w:r w:rsidR="00407285" w:rsidRPr="006521E0">
                <w:rPr>
                  <w:rStyle w:val="a4"/>
                  <w:rFonts w:ascii="Times New Roman" w:hAnsi="Times New Roman" w:cs="Times New Roman"/>
                  <w:sz w:val="24"/>
                  <w:szCs w:val="24"/>
                  <w:lang w:val="kk-KZ"/>
                </w:rPr>
                <w:t>https://www.instagram.com/p/CWAflGXMqHo/?utm_source=ig_web_copy_link</w:t>
              </w:r>
            </w:hyperlink>
          </w:p>
        </w:tc>
      </w:tr>
      <w:tr w:rsidR="006872DC" w:rsidRPr="00CC118F" w:rsidTr="00CC118F">
        <w:tc>
          <w:tcPr>
            <w:tcW w:w="4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13</w:t>
            </w:r>
          </w:p>
        </w:tc>
        <w:tc>
          <w:tcPr>
            <w:tcW w:w="5556" w:type="dxa"/>
          </w:tcPr>
          <w:p w:rsidR="006872DC"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Алматы қаласы «Алматы сән және дизайн колледжі» КМҚК тарих және экономика пәнінің оқытушысы Кошкарбаева Нургуль Сатыбалдиевна Қазақстан Республикасы Тәуелсіздігінің 30 жылдығына арналған «Қазақстанның қазіргі экономикасы: жаһандану және цифрландыру кезеңіндегі жағдайы және даму болашағы» атты ғылыми-практикалық студенттік конференцияға қатысқаны үшін Алғыс хатпен марапатталды</w:t>
            </w:r>
          </w:p>
        </w:tc>
        <w:tc>
          <w:tcPr>
            <w:tcW w:w="8137" w:type="dxa"/>
          </w:tcPr>
          <w:p w:rsidR="006872DC" w:rsidRPr="00AC6B3D" w:rsidRDefault="00CC118F" w:rsidP="00AC6B3D">
            <w:pPr>
              <w:rPr>
                <w:rFonts w:ascii="Times New Roman" w:hAnsi="Times New Roman" w:cs="Times New Roman"/>
                <w:sz w:val="24"/>
                <w:szCs w:val="24"/>
                <w:lang w:val="kk-KZ"/>
              </w:rPr>
            </w:pPr>
            <w:hyperlink r:id="rId17" w:history="1">
              <w:r w:rsidR="00966265" w:rsidRPr="006521E0">
                <w:rPr>
                  <w:rStyle w:val="a4"/>
                  <w:rFonts w:ascii="Times New Roman" w:hAnsi="Times New Roman" w:cs="Times New Roman"/>
                  <w:sz w:val="24"/>
                  <w:szCs w:val="24"/>
                  <w:lang w:val="kk-KZ"/>
                </w:rPr>
                <w:t>https://www.instagram.com/p/CWAfn5CMDtr/?utm_source=ig_web_copy_link</w:t>
              </w:r>
            </w:hyperlink>
          </w:p>
        </w:tc>
      </w:tr>
      <w:tr w:rsidR="006872DC" w:rsidRPr="00CC118F" w:rsidTr="00CC118F">
        <w:tc>
          <w:tcPr>
            <w:tcW w:w="4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lastRenderedPageBreak/>
              <w:t>14</w:t>
            </w:r>
          </w:p>
        </w:tc>
        <w:tc>
          <w:tcPr>
            <w:tcW w:w="5556" w:type="dxa"/>
          </w:tcPr>
          <w:p w:rsidR="006872DC"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Городской научно-методический центр новых технологий в образовании с 23 по 25 ноября провел серию семинаров и вебинаров «Effective teaching strategies» для преподавателей английского языка организаций технического и профессионального образования на базе Алматинского государственного бизнес колледжа. Наши педагоги: Кушерова Г.А., Мунатаева А.А., Қайрат Т.Қ. успешно прошли обучение</w:t>
            </w:r>
          </w:p>
        </w:tc>
        <w:tc>
          <w:tcPr>
            <w:tcW w:w="8137" w:type="dxa"/>
          </w:tcPr>
          <w:p w:rsidR="006872DC" w:rsidRPr="00AC6B3D" w:rsidRDefault="00CC118F" w:rsidP="00AC6B3D">
            <w:pPr>
              <w:rPr>
                <w:rFonts w:ascii="Times New Roman" w:hAnsi="Times New Roman" w:cs="Times New Roman"/>
                <w:sz w:val="24"/>
                <w:szCs w:val="24"/>
                <w:lang w:val="kk-KZ"/>
              </w:rPr>
            </w:pPr>
            <w:hyperlink r:id="rId18" w:history="1">
              <w:r w:rsidR="00966265" w:rsidRPr="006521E0">
                <w:rPr>
                  <w:rStyle w:val="a4"/>
                  <w:rFonts w:ascii="Times New Roman" w:hAnsi="Times New Roman" w:cs="Times New Roman"/>
                  <w:sz w:val="24"/>
                  <w:szCs w:val="24"/>
                  <w:lang w:val="kk-KZ"/>
                </w:rPr>
                <w:t>https://www.instagram.com/p/CWzyOe4Mc5H/?utm_source=ig_web_copy_link</w:t>
              </w:r>
            </w:hyperlink>
          </w:p>
        </w:tc>
      </w:tr>
      <w:tr w:rsidR="006872DC" w:rsidRPr="00CC118F" w:rsidTr="00CC118F">
        <w:tc>
          <w:tcPr>
            <w:tcW w:w="456" w:type="dxa"/>
          </w:tcPr>
          <w:p w:rsidR="006872DC" w:rsidRPr="00AC6B3D" w:rsidRDefault="006872DC"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15</w:t>
            </w:r>
          </w:p>
        </w:tc>
        <w:tc>
          <w:tcPr>
            <w:tcW w:w="5556" w:type="dxa"/>
          </w:tcPr>
          <w:p w:rsidR="006872DC"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5 ноября прошел Методический совет. На повестке дня были актуальные вопросы:</w:t>
            </w:r>
            <w:r w:rsidRPr="00AC6B3D">
              <w:rPr>
                <w:rFonts w:ascii="Times New Roman" w:hAnsi="Times New Roman" w:cs="Times New Roman"/>
                <w:sz w:val="24"/>
                <w:szCs w:val="24"/>
                <w:lang w:val="kk-KZ"/>
              </w:rPr>
              <w:br/>
              <w:t>1. Анализ результатов успеваемости и посещаемости студентов. Заведующие отделениями</w:t>
            </w:r>
            <w:r w:rsidRPr="00AC6B3D">
              <w:rPr>
                <w:rFonts w:ascii="Times New Roman" w:hAnsi="Times New Roman" w:cs="Times New Roman"/>
                <w:sz w:val="24"/>
                <w:szCs w:val="24"/>
                <w:lang w:val="kk-KZ"/>
              </w:rPr>
              <w:br/>
              <w:t>2.Планирование и проведение директорских срезов. Анализ успеваемости студентов. Зам.директора по УМР</w:t>
            </w:r>
            <w:r w:rsidRPr="00AC6B3D">
              <w:rPr>
                <w:rFonts w:ascii="Times New Roman" w:hAnsi="Times New Roman" w:cs="Times New Roman"/>
                <w:sz w:val="24"/>
                <w:szCs w:val="24"/>
                <w:lang w:val="kk-KZ"/>
              </w:rPr>
              <w:br/>
              <w:t>3.Социально-психологический портрет групп нового набора. Педагог-психолог</w:t>
            </w:r>
            <w:r w:rsidRPr="00AC6B3D">
              <w:rPr>
                <w:rFonts w:ascii="Times New Roman" w:hAnsi="Times New Roman" w:cs="Times New Roman"/>
                <w:sz w:val="24"/>
                <w:szCs w:val="24"/>
                <w:lang w:val="kk-KZ"/>
              </w:rPr>
              <w:br/>
              <w:t>4.Рекомендации медицинского работника колледжа о предупреждении переутомления учащихся. Соблюдение режима физических и умственных нагрузок с целью сохранения здоровья обучающихся Мед.работник</w:t>
            </w:r>
            <w:r w:rsidRPr="00AC6B3D">
              <w:rPr>
                <w:rFonts w:ascii="Times New Roman" w:hAnsi="Times New Roman" w:cs="Times New Roman"/>
                <w:sz w:val="24"/>
                <w:szCs w:val="24"/>
                <w:lang w:val="kk-KZ"/>
              </w:rPr>
              <w:br/>
              <w:t>5.Анализ библиотечного фонда колледжа. Информация о подписке на газеты и журналы. Заведующая библиотекой</w:t>
            </w:r>
            <w:r w:rsidRPr="00AC6B3D">
              <w:rPr>
                <w:rFonts w:ascii="Times New Roman" w:hAnsi="Times New Roman" w:cs="Times New Roman"/>
                <w:sz w:val="24"/>
                <w:szCs w:val="24"/>
                <w:lang w:val="kk-KZ"/>
              </w:rPr>
              <w:br/>
              <w:t>6.Утверждение положения о «Педагогических чтениях». Выбор единой темы и направлений. Зам.директора по УМР</w:t>
            </w:r>
            <w:r w:rsidRPr="00AC6B3D">
              <w:rPr>
                <w:rFonts w:ascii="Times New Roman" w:hAnsi="Times New Roman" w:cs="Times New Roman"/>
                <w:sz w:val="24"/>
                <w:szCs w:val="24"/>
                <w:lang w:val="kk-KZ"/>
              </w:rPr>
              <w:br/>
              <w:t>7.Разное. Обмен опытом с коллегами после прохождения курсов повышения квалификации НАО TALAP</w:t>
            </w:r>
          </w:p>
        </w:tc>
        <w:tc>
          <w:tcPr>
            <w:tcW w:w="8137" w:type="dxa"/>
          </w:tcPr>
          <w:p w:rsidR="006872DC" w:rsidRPr="00AC6B3D" w:rsidRDefault="00CC118F" w:rsidP="00AC6B3D">
            <w:pPr>
              <w:rPr>
                <w:rFonts w:ascii="Times New Roman" w:hAnsi="Times New Roman" w:cs="Times New Roman"/>
                <w:sz w:val="24"/>
                <w:szCs w:val="24"/>
                <w:lang w:val="kk-KZ"/>
              </w:rPr>
            </w:pPr>
            <w:hyperlink r:id="rId19" w:history="1">
              <w:r w:rsidR="00966265" w:rsidRPr="006521E0">
                <w:rPr>
                  <w:rStyle w:val="a4"/>
                  <w:rFonts w:ascii="Times New Roman" w:hAnsi="Times New Roman" w:cs="Times New Roman"/>
                  <w:sz w:val="24"/>
                  <w:szCs w:val="24"/>
                  <w:lang w:val="kk-KZ"/>
                </w:rPr>
                <w:t>https://www.instagram.com/p/CWzykbBM6SS/?utm_source=ig_web_copy_link</w:t>
              </w:r>
            </w:hyperlink>
          </w:p>
        </w:tc>
      </w:tr>
      <w:tr w:rsidR="00966265" w:rsidRPr="00CC118F" w:rsidTr="00CC118F">
        <w:tc>
          <w:tcPr>
            <w:tcW w:w="456" w:type="dxa"/>
          </w:tcPr>
          <w:p w:rsidR="00966265"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16</w:t>
            </w:r>
          </w:p>
        </w:tc>
        <w:tc>
          <w:tcPr>
            <w:tcW w:w="5556" w:type="dxa"/>
          </w:tcPr>
          <w:p w:rsidR="00966265"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 xml:space="preserve">26 ноября на базе колледжа колледжа энергетики и электронных технологий проводился городской семинар на тему: «Бүгінгі жас маман-ертеңгі білікті ұстаз». Молодые мастера производственного обучения Уралбаевав Б.А., Серикқали Г.С. и методист Куватова Г.А. посетили семинар, </w:t>
            </w:r>
            <w:r w:rsidRPr="00AC6B3D">
              <w:rPr>
                <w:rFonts w:ascii="Times New Roman" w:hAnsi="Times New Roman" w:cs="Times New Roman"/>
                <w:sz w:val="24"/>
                <w:szCs w:val="24"/>
                <w:lang w:val="kk-KZ"/>
              </w:rPr>
              <w:lastRenderedPageBreak/>
              <w:t>приобрели новый опыт , который теперь будут применять в работе</w:t>
            </w:r>
          </w:p>
        </w:tc>
        <w:tc>
          <w:tcPr>
            <w:tcW w:w="8137" w:type="dxa"/>
          </w:tcPr>
          <w:p w:rsidR="00966265" w:rsidRPr="00AC6B3D" w:rsidRDefault="00CC118F" w:rsidP="00AC6B3D">
            <w:pPr>
              <w:rPr>
                <w:rFonts w:ascii="Times New Roman" w:hAnsi="Times New Roman" w:cs="Times New Roman"/>
                <w:sz w:val="24"/>
                <w:szCs w:val="24"/>
                <w:lang w:val="kk-KZ"/>
              </w:rPr>
            </w:pPr>
            <w:hyperlink r:id="rId20" w:history="1">
              <w:r w:rsidR="00966265" w:rsidRPr="006521E0">
                <w:rPr>
                  <w:rStyle w:val="a4"/>
                  <w:rFonts w:ascii="Times New Roman" w:hAnsi="Times New Roman" w:cs="Times New Roman"/>
                  <w:sz w:val="24"/>
                  <w:szCs w:val="24"/>
                  <w:lang w:val="kk-KZ"/>
                </w:rPr>
                <w:t>https://www.instagram.com/p/CWzyxVWsX8n/?utm_source=ig_web_copy_link</w:t>
              </w:r>
            </w:hyperlink>
          </w:p>
        </w:tc>
      </w:tr>
      <w:tr w:rsidR="00966265" w:rsidRPr="00CC118F" w:rsidTr="00CC118F">
        <w:tc>
          <w:tcPr>
            <w:tcW w:w="456" w:type="dxa"/>
          </w:tcPr>
          <w:p w:rsidR="00966265"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lastRenderedPageBreak/>
              <w:t>17</w:t>
            </w:r>
          </w:p>
        </w:tc>
        <w:tc>
          <w:tcPr>
            <w:tcW w:w="5556" w:type="dxa"/>
          </w:tcPr>
          <w:p w:rsidR="00966265"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021 жылдың 15 қарашасынан 4ші желтоқсан күндері аралығында ҚР Білім және Ғылым Министрлігінің білім беру бағдарламасы бойынша «TALAP» Коммерциялық емес акционерлік қоғамы ұйымдастырған «Кәсіптік техникалық білім беру ұйымдарында академиялық дербестікті ескере отырып оқу процесін модельдеу» педагогтердің біліктілігін арттыру курсы өткізілді. Курсқа Алматы Сән және Дизайн колледжінің оқу өндіріс шеберлері Альменова Ф.Ж., Шалданбаева К.Е., Тогамбаева М.К. қатысты, әдіс-тәсілдерімен бөлісті, білімдерін толықтырды.</w:t>
            </w:r>
            <w:r w:rsidRPr="00AC6B3D">
              <w:rPr>
                <w:rFonts w:ascii="Times New Roman" w:hAnsi="Times New Roman" w:cs="Times New Roman"/>
                <w:sz w:val="24"/>
                <w:szCs w:val="24"/>
                <w:lang w:val="kk-KZ"/>
              </w:rPr>
              <w:br/>
              <w:t>Еліміздің жарқын болашағы үшін аянбай еңбек етіп жүрген «TALAP» КЕАҚ ұжымына және де курсты өткізген жетекшіміз білікті, материалды терең ауқымды меңгерген маман, өз ісінің шебері </w:t>
            </w:r>
            <w:hyperlink r:id="rId21" w:history="1">
              <w:r w:rsidRPr="00AC6B3D">
                <w:rPr>
                  <w:rStyle w:val="a4"/>
                  <w:rFonts w:ascii="Times New Roman" w:hAnsi="Times New Roman" w:cs="Times New Roman"/>
                  <w:sz w:val="24"/>
                  <w:szCs w:val="24"/>
                  <w:lang w:val="kk-KZ"/>
                </w:rPr>
                <w:t>@talap_tvet</w:t>
              </w:r>
            </w:hyperlink>
            <w:r w:rsidRPr="00AC6B3D">
              <w:rPr>
                <w:rFonts w:ascii="Times New Roman" w:hAnsi="Times New Roman" w:cs="Times New Roman"/>
                <w:sz w:val="24"/>
                <w:szCs w:val="24"/>
                <w:lang w:val="kk-KZ"/>
              </w:rPr>
              <w:t> </w:t>
            </w:r>
            <w:hyperlink r:id="rId22" w:history="1">
              <w:r w:rsidRPr="00AC6B3D">
                <w:rPr>
                  <w:rStyle w:val="a4"/>
                  <w:rFonts w:ascii="Times New Roman" w:hAnsi="Times New Roman" w:cs="Times New Roman"/>
                  <w:sz w:val="24"/>
                  <w:szCs w:val="24"/>
                  <w:lang w:val="kk-KZ"/>
                </w:rPr>
                <w:t>@yerassyl_educator</w:t>
              </w:r>
            </w:hyperlink>
            <w:r w:rsidRPr="00AC6B3D">
              <w:rPr>
                <w:rFonts w:ascii="Times New Roman" w:hAnsi="Times New Roman" w:cs="Times New Roman"/>
                <w:sz w:val="24"/>
                <w:szCs w:val="24"/>
                <w:lang w:val="kk-KZ"/>
              </w:rPr>
              <w:t> Мамырбеков Ерасыл Мархатулына алғысымызды білдіреміз!</w:t>
            </w:r>
          </w:p>
        </w:tc>
        <w:tc>
          <w:tcPr>
            <w:tcW w:w="8137" w:type="dxa"/>
          </w:tcPr>
          <w:p w:rsidR="00966265" w:rsidRPr="00AC6B3D" w:rsidRDefault="00CC118F" w:rsidP="00AC6B3D">
            <w:pPr>
              <w:rPr>
                <w:rFonts w:ascii="Times New Roman" w:hAnsi="Times New Roman" w:cs="Times New Roman"/>
                <w:sz w:val="24"/>
                <w:szCs w:val="24"/>
                <w:lang w:val="kk-KZ"/>
              </w:rPr>
            </w:pPr>
            <w:hyperlink r:id="rId23" w:history="1">
              <w:r w:rsidR="00966265" w:rsidRPr="006521E0">
                <w:rPr>
                  <w:rStyle w:val="a4"/>
                  <w:rFonts w:ascii="Times New Roman" w:hAnsi="Times New Roman" w:cs="Times New Roman"/>
                  <w:sz w:val="24"/>
                  <w:szCs w:val="24"/>
                  <w:lang w:val="kk-KZ"/>
                </w:rPr>
                <w:t>https://www.instagram.com/p/CXaHR-hoMwq/?utm_source=ig_web_copy_link</w:t>
              </w:r>
            </w:hyperlink>
          </w:p>
        </w:tc>
      </w:tr>
      <w:tr w:rsidR="00966265" w:rsidRPr="00CC118F" w:rsidTr="00CC118F">
        <w:tc>
          <w:tcPr>
            <w:tcW w:w="456" w:type="dxa"/>
          </w:tcPr>
          <w:p w:rsidR="00966265"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18</w:t>
            </w:r>
          </w:p>
        </w:tc>
        <w:tc>
          <w:tcPr>
            <w:tcW w:w="5556" w:type="dxa"/>
          </w:tcPr>
          <w:p w:rsidR="00966265"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021 жылы 10 желтоқсанда Нұр-сұлтан қаласында 1 қараша мен 10 желтоқсан аралығында өткен "WorldSkills Kazakhstan - 2021" VI республикалық кәсіби шеберлік чемпионатының жабылу рәсімі өтті.</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Шаштараз өнері" құзыреттілігі бойынша "WorldSkills Kazakhstan - 2021" VI республикалық кәсіби шеберлік чемпионатының қорытындысы бойынша</w:t>
            </w:r>
            <w:r w:rsidRPr="00AC6B3D">
              <w:rPr>
                <w:rFonts w:ascii="Times New Roman" w:hAnsi="Times New Roman" w:cs="Times New Roman"/>
                <w:sz w:val="24"/>
                <w:szCs w:val="24"/>
                <w:lang w:val="kk-KZ"/>
              </w:rPr>
              <w:br/>
              <w:t>I орынды Абдыбек Аружан Адилкызы жеңіп алды.</w:t>
            </w:r>
            <w:r w:rsidRPr="00AC6B3D">
              <w:rPr>
                <w:rFonts w:ascii="Times New Roman" w:hAnsi="Times New Roman" w:cs="Times New Roman"/>
                <w:sz w:val="24"/>
                <w:szCs w:val="24"/>
                <w:lang w:val="kk-KZ"/>
              </w:rPr>
              <w:br/>
              <w:t>Сенің ынта-жігерің әлемдік аренада лайықты орын табуына тілектеспіз</w:t>
            </w:r>
            <w:r w:rsidR="00AC6B3D">
              <w:rPr>
                <w:rFonts w:ascii="Times New Roman" w:hAnsi="Times New Roman" w:cs="Times New Roman"/>
                <w:sz w:val="24"/>
                <w:szCs w:val="24"/>
                <w:lang w:val="kk-KZ"/>
              </w:rPr>
              <w:t>!!!</w:t>
            </w:r>
            <w:r w:rsid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10 декабря 2021 года, в городе Нур-султан состоялась церемония закрытия VI Республиканского чемпионата профессиональная мастерства «WorldSkills Kazakhstan - 2021», который проходил с 1 ноября по 10 декабря.</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lastRenderedPageBreak/>
              <w:br/>
              <w:t>По итогам VI Республиканского чемпионата профессиональная мастерства</w:t>
            </w:r>
            <w:r w:rsidRPr="00AC6B3D">
              <w:rPr>
                <w:rFonts w:ascii="Times New Roman" w:hAnsi="Times New Roman" w:cs="Times New Roman"/>
                <w:sz w:val="24"/>
                <w:szCs w:val="24"/>
                <w:lang w:val="kk-KZ"/>
              </w:rPr>
              <w:br/>
              <w:t>«WorldSkills Kazakhstan - 2021» по компетенции «Парикмахерское искусство»</w:t>
            </w:r>
            <w:r w:rsidRPr="00AC6B3D">
              <w:rPr>
                <w:rFonts w:ascii="Times New Roman" w:hAnsi="Times New Roman" w:cs="Times New Roman"/>
                <w:sz w:val="24"/>
                <w:szCs w:val="24"/>
                <w:lang w:val="kk-KZ"/>
              </w:rPr>
              <w:br/>
              <w:t>I место завоевала Абдыбек Аружан Адилкызы.</w:t>
            </w:r>
            <w:r w:rsidRPr="00AC6B3D">
              <w:rPr>
                <w:rFonts w:ascii="Times New Roman" w:hAnsi="Times New Roman" w:cs="Times New Roman"/>
                <w:sz w:val="24"/>
                <w:szCs w:val="24"/>
                <w:lang w:val="kk-KZ"/>
              </w:rPr>
              <w:br/>
              <w:t>Желаем, чтобы твое усердие и старания заслужили еще большую награду на мировой арене!!!</w:t>
            </w:r>
          </w:p>
        </w:tc>
        <w:tc>
          <w:tcPr>
            <w:tcW w:w="8137" w:type="dxa"/>
          </w:tcPr>
          <w:p w:rsidR="00966265" w:rsidRPr="00AC6B3D" w:rsidRDefault="00CC118F" w:rsidP="00AC6B3D">
            <w:pPr>
              <w:rPr>
                <w:rFonts w:ascii="Times New Roman" w:hAnsi="Times New Roman" w:cs="Times New Roman"/>
                <w:sz w:val="24"/>
                <w:szCs w:val="24"/>
                <w:lang w:val="kk-KZ"/>
              </w:rPr>
            </w:pPr>
            <w:hyperlink r:id="rId24" w:history="1">
              <w:r w:rsidR="00966265" w:rsidRPr="006521E0">
                <w:rPr>
                  <w:rStyle w:val="a4"/>
                  <w:rFonts w:ascii="Times New Roman" w:hAnsi="Times New Roman" w:cs="Times New Roman"/>
                  <w:sz w:val="24"/>
                  <w:szCs w:val="24"/>
                  <w:lang w:val="kk-KZ"/>
                </w:rPr>
                <w:t>https://www.instagram.com/p/CXaVa3EMhQD/?utm_source=ig_web_copy_link</w:t>
              </w:r>
            </w:hyperlink>
          </w:p>
        </w:tc>
      </w:tr>
      <w:tr w:rsidR="00966265" w:rsidRPr="00CC118F" w:rsidTr="00CC118F">
        <w:tc>
          <w:tcPr>
            <w:tcW w:w="456" w:type="dxa"/>
          </w:tcPr>
          <w:p w:rsidR="00966265"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lastRenderedPageBreak/>
              <w:t>19</w:t>
            </w:r>
          </w:p>
        </w:tc>
        <w:tc>
          <w:tcPr>
            <w:tcW w:w="5556" w:type="dxa"/>
          </w:tcPr>
          <w:p w:rsidR="00966265"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br/>
              <w:t>2022 жылғы 4 ақпанда Ефремова Светлана Александровна мен Аубакирова Жанаркул Бердикожаевна "педагогикадағы инновациялар: проблемалар мен тәжірибе" ғылыми-әдістемелік конференциясына қатысып, өздерінің педагогикалық тәжірибелерін қорытындылады. Конференцияны ұйымдастырушы - № 2 Алматы мемлекеттік гуманитарлық-педагогикалық колледжі. Әріптестерімізді құттықтаймыз!</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4 февраля 2022 года Ефремова Светлана Александровна и Аубакирова Жанаркул Бердикожаевна приняли участие в научно-методической конференции "Инновации в педагогике: проблемы и опыт" и обобщили свой педагогический опыт. Организатор конференции-Алматинский государственный гуманитарно-педагогический колледж №2. Поздравляем наших коллег</w:t>
            </w:r>
          </w:p>
        </w:tc>
        <w:tc>
          <w:tcPr>
            <w:tcW w:w="8137" w:type="dxa"/>
          </w:tcPr>
          <w:p w:rsidR="00966265" w:rsidRPr="00AC6B3D" w:rsidRDefault="00CC118F" w:rsidP="00AC6B3D">
            <w:pPr>
              <w:rPr>
                <w:rFonts w:ascii="Times New Roman" w:hAnsi="Times New Roman" w:cs="Times New Roman"/>
                <w:sz w:val="24"/>
                <w:szCs w:val="24"/>
                <w:lang w:val="kk-KZ"/>
              </w:rPr>
            </w:pPr>
            <w:hyperlink r:id="rId25" w:history="1">
              <w:r w:rsidR="00966265" w:rsidRPr="006521E0">
                <w:rPr>
                  <w:rStyle w:val="a4"/>
                  <w:rFonts w:ascii="Times New Roman" w:hAnsi="Times New Roman" w:cs="Times New Roman"/>
                  <w:sz w:val="24"/>
                  <w:szCs w:val="24"/>
                  <w:lang w:val="kk-KZ"/>
                </w:rPr>
                <w:t>https://www.instagram.com/p/CZ8YfK2IpB-/?utm_source=ig_web_copy_link</w:t>
              </w:r>
            </w:hyperlink>
          </w:p>
        </w:tc>
      </w:tr>
      <w:tr w:rsidR="00966265" w:rsidRPr="00CC118F" w:rsidTr="00CC118F">
        <w:tc>
          <w:tcPr>
            <w:tcW w:w="456" w:type="dxa"/>
          </w:tcPr>
          <w:p w:rsidR="00966265"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0</w:t>
            </w:r>
          </w:p>
        </w:tc>
        <w:tc>
          <w:tcPr>
            <w:tcW w:w="5556" w:type="dxa"/>
          </w:tcPr>
          <w:p w:rsidR="00966265"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br/>
              <w:t xml:space="preserve">2022 жылғы 11 Ақпанда "жұмыс оқу жоспарлары мен бағдарламаларына WorldSkills стандарттарын енгізу тәжірибесі"тақырыбында қалалық ғылыми-практикалық конференция өтті. Ұйымдастырушы: Білім берудегі жаңа технологиялардың қалалық ғылыми-әдістемелік орталығы. Конференция Алматы сервистік қызмет көрсету колледжінде өтті. Негізгі бағыттары: 1. Білім беру процесіне WorldSkills стандарттарын енгізу тәжірибесі; 2. Демоэкзамен-оқыту нәтижелерін бағалаудың </w:t>
            </w:r>
            <w:r w:rsidRPr="00AC6B3D">
              <w:rPr>
                <w:rFonts w:ascii="Times New Roman" w:hAnsi="Times New Roman" w:cs="Times New Roman"/>
                <w:sz w:val="24"/>
                <w:szCs w:val="24"/>
                <w:lang w:val="kk-KZ"/>
              </w:rPr>
              <w:lastRenderedPageBreak/>
              <w:t>инновациялық түрі; 3. WorldSkills қозғалысы кәсіптік білім беруді инновациялық дамыту тетігі ретінде; 4. Жаңа құзыреттерді қалыптастыру және дамыту.</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11 февраля 2022 года прошла городская научно-практическая конференция на тему "Опыт внедрения стандартов WorldSkills в рабочие учебные планы и программы". Организатор: Городской научно-методический центр новых технологий в образовании. Конференция проходила в Алматинском колледже сервисного обслуживания. Основные направления: 1. Опыт внедрения стандартов WorldSkills в образовательный процесс; 2. Демоэкзамен - инновационная форма оценки результатов обучения; 3. Движение WorldSkills как механизм инновационного развития профессионального образования; 4. Формирование и развитие новых компетенций. От нашего колледжа выступила Аганина Галина Викторовна на тему: "Формирование профессиональных компетенций будущих специалистов".</w:t>
            </w:r>
          </w:p>
        </w:tc>
        <w:tc>
          <w:tcPr>
            <w:tcW w:w="8137" w:type="dxa"/>
          </w:tcPr>
          <w:p w:rsidR="00966265" w:rsidRPr="00AC6B3D" w:rsidRDefault="00CC118F" w:rsidP="00AC6B3D">
            <w:pPr>
              <w:rPr>
                <w:rFonts w:ascii="Times New Roman" w:hAnsi="Times New Roman" w:cs="Times New Roman"/>
                <w:sz w:val="24"/>
                <w:szCs w:val="24"/>
                <w:lang w:val="kk-KZ"/>
              </w:rPr>
            </w:pPr>
            <w:hyperlink r:id="rId26" w:history="1">
              <w:r w:rsidR="00966265" w:rsidRPr="006521E0">
                <w:rPr>
                  <w:rStyle w:val="a4"/>
                  <w:rFonts w:ascii="Times New Roman" w:hAnsi="Times New Roman" w:cs="Times New Roman"/>
                  <w:sz w:val="24"/>
                  <w:szCs w:val="24"/>
                  <w:lang w:val="kk-KZ"/>
                </w:rPr>
                <w:t>https://www.instagram.com/p/CZ8Ysc7oUIV/?utm_source=ig_web_copy_link</w:t>
              </w:r>
            </w:hyperlink>
          </w:p>
        </w:tc>
      </w:tr>
      <w:tr w:rsidR="00966265" w:rsidRPr="00CC118F" w:rsidTr="00CC118F">
        <w:tc>
          <w:tcPr>
            <w:tcW w:w="456" w:type="dxa"/>
          </w:tcPr>
          <w:p w:rsidR="00966265"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lastRenderedPageBreak/>
              <w:t>21</w:t>
            </w:r>
          </w:p>
        </w:tc>
        <w:tc>
          <w:tcPr>
            <w:tcW w:w="5556" w:type="dxa"/>
          </w:tcPr>
          <w:p w:rsidR="00966265"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 xml:space="preserve">23 февраля в рамках "Недели ЕМН" преподаватель физики Динара Абдикаимова провела интеллектуальную игру " Лидер ХХI века" среди групп 1-го курса 21-4, 21-6, 21-10, 21-9-15 Основными целями проведения интеллектуальной игры «Лидер XXI века» является выявление и развитие творческих способностей студентов, стимулирование их учебно-познавательной деятельности и содействие им в профессиональной подготовке и продолжении образования. Задачами проведения интеллектуальной игры «Лидер XXI века» являются: определение степени владения знаний общеобразовательных дисциплин и уровня развития креативного мышления участников игры; развитие у студентов интереса к изучению широкого спектра дисциплин; стимулирование познавательной активности, любознательности, </w:t>
            </w:r>
            <w:r w:rsidRPr="00AC6B3D">
              <w:rPr>
                <w:rFonts w:ascii="Times New Roman" w:hAnsi="Times New Roman" w:cs="Times New Roman"/>
                <w:sz w:val="24"/>
                <w:szCs w:val="24"/>
                <w:lang w:val="kk-KZ"/>
              </w:rPr>
              <w:lastRenderedPageBreak/>
              <w:t>творческих способностей и самостоятельности студентов. Победила студентка группы 21-4 Сембекова Әсел</w:t>
            </w:r>
          </w:p>
        </w:tc>
        <w:tc>
          <w:tcPr>
            <w:tcW w:w="8137" w:type="dxa"/>
          </w:tcPr>
          <w:p w:rsidR="00966265" w:rsidRPr="00AC6B3D" w:rsidRDefault="00CC118F" w:rsidP="00AC6B3D">
            <w:pPr>
              <w:rPr>
                <w:rFonts w:ascii="Times New Roman" w:hAnsi="Times New Roman" w:cs="Times New Roman"/>
                <w:sz w:val="24"/>
                <w:szCs w:val="24"/>
                <w:lang w:val="kk-KZ"/>
              </w:rPr>
            </w:pPr>
            <w:hyperlink r:id="rId27" w:history="1">
              <w:r w:rsidR="00966265" w:rsidRPr="006521E0">
                <w:rPr>
                  <w:rStyle w:val="a4"/>
                  <w:rFonts w:ascii="Times New Roman" w:hAnsi="Times New Roman" w:cs="Times New Roman"/>
                  <w:sz w:val="24"/>
                  <w:szCs w:val="24"/>
                  <w:lang w:val="kk-KZ"/>
                </w:rPr>
                <w:t>https://www.instagram.com/p/CaYlHPwok-t/?utm_source=ig_web_copy_link</w:t>
              </w:r>
            </w:hyperlink>
          </w:p>
        </w:tc>
      </w:tr>
      <w:tr w:rsidR="00966265" w:rsidRPr="00CC118F" w:rsidTr="00CC118F">
        <w:tc>
          <w:tcPr>
            <w:tcW w:w="456" w:type="dxa"/>
          </w:tcPr>
          <w:p w:rsidR="00966265"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lastRenderedPageBreak/>
              <w:t>22</w:t>
            </w:r>
          </w:p>
        </w:tc>
        <w:tc>
          <w:tcPr>
            <w:tcW w:w="5556" w:type="dxa"/>
          </w:tcPr>
          <w:p w:rsidR="00966265"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2 ақпанда "Шаштараз өнері" онкүндігі шеңберінде Elgon технологы, Колорист, HeadShop стилисті, WorldSkills Kazakhstan 2021 VI Республикалық кәсіби шеберлік чемпионатының "Шаштараз өнері" құзыреттілігі бойынша бас сарапшысы Шендрик Елена Михайловнаның шақыруымен қонақ дәрісі өтті. Екінші курс студенттері шақырылды.</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22 февраля в рамках декады "Парикмахерское искусство" прошла гостевая лекция с приглашением Шендрик Елены Михайловны, технолога Elgon, колориста, стилиста HeadShop, главного эксперта по компетенции "Парикмахерское искусство" VI Республиканского Чемпионата профессионального мастерства WorldSkills Kazakhstan 2021. Были приглашены студенты второго курса.</w:t>
            </w:r>
          </w:p>
        </w:tc>
        <w:tc>
          <w:tcPr>
            <w:tcW w:w="8137" w:type="dxa"/>
          </w:tcPr>
          <w:p w:rsidR="00966265" w:rsidRPr="00AC6B3D" w:rsidRDefault="00CC118F" w:rsidP="00AC6B3D">
            <w:pPr>
              <w:rPr>
                <w:rFonts w:ascii="Times New Roman" w:hAnsi="Times New Roman" w:cs="Times New Roman"/>
                <w:sz w:val="24"/>
                <w:szCs w:val="24"/>
                <w:lang w:val="kk-KZ"/>
              </w:rPr>
            </w:pPr>
            <w:hyperlink r:id="rId28" w:history="1">
              <w:r w:rsidR="00966265" w:rsidRPr="006521E0">
                <w:rPr>
                  <w:rStyle w:val="a4"/>
                  <w:rFonts w:ascii="Times New Roman" w:hAnsi="Times New Roman" w:cs="Times New Roman"/>
                  <w:sz w:val="24"/>
                  <w:szCs w:val="24"/>
                  <w:lang w:val="kk-KZ"/>
                </w:rPr>
                <w:t>https://www.instagram.com/p/CaY70OmsFh8/?utm_source=ig_web_copy_link</w:t>
              </w:r>
            </w:hyperlink>
          </w:p>
        </w:tc>
      </w:tr>
      <w:tr w:rsidR="00966265" w:rsidRPr="00CC118F" w:rsidTr="00CC118F">
        <w:tc>
          <w:tcPr>
            <w:tcW w:w="456" w:type="dxa"/>
          </w:tcPr>
          <w:p w:rsidR="00966265"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3</w:t>
            </w:r>
          </w:p>
        </w:tc>
        <w:tc>
          <w:tcPr>
            <w:tcW w:w="5556" w:type="dxa"/>
          </w:tcPr>
          <w:p w:rsidR="00966265" w:rsidRPr="00AC6B3D" w:rsidRDefault="00966265"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br/>
              <w:t>22 ақпан күні сағат 14.00-де Zoom платформасында" Шаштараз өнері "құзыреттілігі бойынша WorldSkills Конкурстық қозғалысы" тақырыбында дөңгелек үстел өтті. World Skills сарапшылары мен қатысушыларының тәжірибе алмасуы. Қатысушылар: компатриот-сарапшылар және WorldSkills конкурстық қозғалысының қатысушылары, Алматы және Алматы облысының оқу орындары. Қатысқан әріптестерімізге алғыс айтамыз!</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 xml:space="preserve">22 февраля на платформе Zoom в 14.00 прошёл круглый стол на тему: "Конкурсное движение World Skills по компетенции" Парикмахерское искусство ". Обмен опытом экспертов и участников World Skills. Участники :эксперты-компатриоты и участники конкурсного движения WorldSkills, </w:t>
            </w:r>
            <w:r w:rsidRPr="00AC6B3D">
              <w:rPr>
                <w:rFonts w:ascii="Times New Roman" w:hAnsi="Times New Roman" w:cs="Times New Roman"/>
                <w:sz w:val="24"/>
                <w:szCs w:val="24"/>
                <w:lang w:val="kk-KZ"/>
              </w:rPr>
              <w:lastRenderedPageBreak/>
              <w:t>учебные заведения Алматы и Алматинской области. Благодарим коллег за участие!</w:t>
            </w:r>
          </w:p>
        </w:tc>
        <w:tc>
          <w:tcPr>
            <w:tcW w:w="8137" w:type="dxa"/>
          </w:tcPr>
          <w:p w:rsidR="00966265" w:rsidRPr="00AC6B3D" w:rsidRDefault="00CC118F" w:rsidP="00AC6B3D">
            <w:pPr>
              <w:rPr>
                <w:rFonts w:ascii="Times New Roman" w:hAnsi="Times New Roman" w:cs="Times New Roman"/>
                <w:sz w:val="24"/>
                <w:szCs w:val="24"/>
                <w:lang w:val="kk-KZ"/>
              </w:rPr>
            </w:pPr>
            <w:hyperlink r:id="rId29" w:history="1">
              <w:r w:rsidR="00966265" w:rsidRPr="006521E0">
                <w:rPr>
                  <w:rStyle w:val="a4"/>
                  <w:rFonts w:ascii="Times New Roman" w:hAnsi="Times New Roman" w:cs="Times New Roman"/>
                  <w:sz w:val="24"/>
                  <w:szCs w:val="24"/>
                  <w:lang w:val="kk-KZ"/>
                </w:rPr>
                <w:t>https://www.instagram.com/p/CaY8AocMIE7/?utm_source=ig_web_copy_link</w:t>
              </w:r>
            </w:hyperlink>
          </w:p>
        </w:tc>
      </w:tr>
      <w:tr w:rsidR="00966265" w:rsidRPr="00CC118F" w:rsidTr="00CC118F">
        <w:tc>
          <w:tcPr>
            <w:tcW w:w="456" w:type="dxa"/>
          </w:tcPr>
          <w:p w:rsidR="00966265"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lastRenderedPageBreak/>
              <w:t>24</w:t>
            </w:r>
          </w:p>
        </w:tc>
        <w:tc>
          <w:tcPr>
            <w:tcW w:w="5556" w:type="dxa"/>
          </w:tcPr>
          <w:p w:rsidR="00966265"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022 жылғы 21 ақпанда сағат 9: 45-те ПМ 20-2 тобында "Білім мен практикалық дағдыларды бекіту" тақырыбында "Шаш үлгісі бойынша жалпы мәліметтер" бөлімі бойынша ашық сабақ-ойын өтті. Сабақты арнайы пәндер оқытушысы Аганина Г.В. өткізді.</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21 февраля 2022 года в 9:45 прошёл открытый урок-игра в группе ПМ 20-2 на тему: "Закрепление знаний и практических навыков" по разделу "Общие сведения по прическам". Урок проводила преподаватель специальных дисциплин Аганина Г. В.</w:t>
            </w:r>
          </w:p>
        </w:tc>
        <w:tc>
          <w:tcPr>
            <w:tcW w:w="8137" w:type="dxa"/>
          </w:tcPr>
          <w:p w:rsidR="00966265" w:rsidRPr="00AC6B3D" w:rsidRDefault="00CC118F" w:rsidP="00AC6B3D">
            <w:pPr>
              <w:rPr>
                <w:rFonts w:ascii="Times New Roman" w:hAnsi="Times New Roman" w:cs="Times New Roman"/>
                <w:sz w:val="24"/>
                <w:szCs w:val="24"/>
                <w:lang w:val="kk-KZ"/>
              </w:rPr>
            </w:pPr>
            <w:hyperlink r:id="rId30" w:history="1">
              <w:r w:rsidR="002272C2" w:rsidRPr="006521E0">
                <w:rPr>
                  <w:rStyle w:val="a4"/>
                  <w:rFonts w:ascii="Times New Roman" w:hAnsi="Times New Roman" w:cs="Times New Roman"/>
                  <w:sz w:val="24"/>
                  <w:szCs w:val="24"/>
                  <w:lang w:val="kk-KZ"/>
                </w:rPr>
                <w:t>https://www.instagram.com/p/CaY8NfbMbc3/?utm_source=ig_web_copy_link</w:t>
              </w:r>
            </w:hyperlink>
          </w:p>
        </w:tc>
      </w:tr>
      <w:tr w:rsidR="00966265" w:rsidRPr="00CC118F" w:rsidTr="00CC118F">
        <w:tc>
          <w:tcPr>
            <w:tcW w:w="456" w:type="dxa"/>
          </w:tcPr>
          <w:p w:rsidR="00966265"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5</w:t>
            </w:r>
          </w:p>
        </w:tc>
        <w:tc>
          <w:tcPr>
            <w:tcW w:w="55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br/>
              <w:t>26.02.2022ж күні Шаштараз - модельер біліктілігі бойынша ХМ 20-14тобымен "Каскад" әйелдер шаш үлгісін қию тақырыбында ашық сабақ өткізілді. Оқу өндіріс шебері Райымбек А. Т.</w:t>
            </w:r>
          </w:p>
          <w:p w:rsidR="00966265"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br/>
              <w:t>26.02.2022г. На парикмахерском отделение недели ПЦК прошёл открытый урок у молодого мастера Райымбек А.Т с гр ХМ20-14 по теме «стрижка Каскад»</w:t>
            </w:r>
          </w:p>
        </w:tc>
        <w:tc>
          <w:tcPr>
            <w:tcW w:w="8137" w:type="dxa"/>
          </w:tcPr>
          <w:p w:rsidR="00966265" w:rsidRPr="00AC6B3D" w:rsidRDefault="00CC118F" w:rsidP="00AC6B3D">
            <w:pPr>
              <w:rPr>
                <w:rFonts w:ascii="Times New Roman" w:hAnsi="Times New Roman" w:cs="Times New Roman"/>
                <w:sz w:val="24"/>
                <w:szCs w:val="24"/>
                <w:lang w:val="kk-KZ"/>
              </w:rPr>
            </w:pPr>
            <w:hyperlink r:id="rId31" w:history="1">
              <w:r w:rsidR="002272C2" w:rsidRPr="006521E0">
                <w:rPr>
                  <w:rStyle w:val="a4"/>
                  <w:rFonts w:ascii="Times New Roman" w:hAnsi="Times New Roman" w:cs="Times New Roman"/>
                  <w:sz w:val="24"/>
                  <w:szCs w:val="24"/>
                  <w:lang w:val="kk-KZ"/>
                </w:rPr>
                <w:t>https://www.instagram.com/p/CagmIvgsMRE/?utm_source=ig_web_copy_link</w:t>
              </w:r>
            </w:hyperlink>
          </w:p>
        </w:tc>
      </w:tr>
      <w:tr w:rsidR="00966265" w:rsidRPr="00CC118F" w:rsidTr="00CC118F">
        <w:tc>
          <w:tcPr>
            <w:tcW w:w="456" w:type="dxa"/>
          </w:tcPr>
          <w:p w:rsidR="00966265"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6</w:t>
            </w:r>
          </w:p>
        </w:tc>
        <w:tc>
          <w:tcPr>
            <w:tcW w:w="5556" w:type="dxa"/>
          </w:tcPr>
          <w:p w:rsidR="00966265"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6 ақпан күні ЖМН аясында география және информатика пәндері бойынша сыныптан тыс іс-шара өтті. Сабақтың тақырыбы: Экологиялық мәселелерді шешудегі инновациялық технологиялар. Экологиялық STARTUP. Сыныптан тыс сабаққа 6 топ қатысты: 21-2, 21-3, 21-5, 21-7, 21-9, 21-11.</w:t>
            </w:r>
            <w:r w:rsidRPr="00AC6B3D">
              <w:rPr>
                <w:rFonts w:ascii="Times New Roman" w:hAnsi="Times New Roman" w:cs="Times New Roman"/>
                <w:sz w:val="24"/>
                <w:szCs w:val="24"/>
                <w:lang w:val="kk-KZ"/>
              </w:rPr>
              <w:br/>
              <w:t>Студенттер өз идеяларын ұсынып, сабаққа белсенді қатысты.</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26 февраля в рамках ЕМН прошел урок по географии и по информатике. Тема: Инновационные технологии в решении экологических проблем. Экологический STARTUP.</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lastRenderedPageBreak/>
              <w:t>На уроке участвовали 6 команд из групп: 21-2, 21-3, 21-5, 21-7, 21-9, 21-11. Ребята предлагали свои идеи и принимали активное участие на уроке</w:t>
            </w:r>
          </w:p>
        </w:tc>
        <w:tc>
          <w:tcPr>
            <w:tcW w:w="8137" w:type="dxa"/>
          </w:tcPr>
          <w:p w:rsidR="00966265" w:rsidRPr="00AC6B3D" w:rsidRDefault="00CC118F" w:rsidP="00AC6B3D">
            <w:pPr>
              <w:rPr>
                <w:rFonts w:ascii="Times New Roman" w:hAnsi="Times New Roman" w:cs="Times New Roman"/>
                <w:sz w:val="24"/>
                <w:szCs w:val="24"/>
                <w:lang w:val="kk-KZ"/>
              </w:rPr>
            </w:pPr>
            <w:hyperlink r:id="rId32" w:history="1">
              <w:r w:rsidR="002272C2" w:rsidRPr="006521E0">
                <w:rPr>
                  <w:rStyle w:val="a4"/>
                  <w:rFonts w:ascii="Times New Roman" w:hAnsi="Times New Roman" w:cs="Times New Roman"/>
                  <w:sz w:val="24"/>
                  <w:szCs w:val="24"/>
                  <w:lang w:val="kk-KZ"/>
                </w:rPr>
                <w:t>https://www.instagram.com/p/CagmsCsM0O0/?utm_source=ig_web_copy_link</w:t>
              </w:r>
            </w:hyperlink>
          </w:p>
        </w:tc>
      </w:tr>
      <w:tr w:rsidR="00966265" w:rsidRPr="00CC118F" w:rsidTr="00CC118F">
        <w:tc>
          <w:tcPr>
            <w:tcW w:w="456" w:type="dxa"/>
          </w:tcPr>
          <w:p w:rsidR="00966265"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lastRenderedPageBreak/>
              <w:t>27</w:t>
            </w:r>
          </w:p>
        </w:tc>
        <w:tc>
          <w:tcPr>
            <w:tcW w:w="55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br/>
              <w:t xml:space="preserve">2022 жылдың 25 ақпанында сағат 10:50де ШМ-20-1 тобында "Шашты бояуды орындау, 1-топ бояулары" тақырыбында арнайы технология пәнінен ашық сабақ өтті. Сабақты арнайы пәндер оқытушысы Амирова Б.Р өткізді. </w:t>
            </w:r>
          </w:p>
          <w:p w:rsidR="002272C2" w:rsidRPr="00AC6B3D" w:rsidRDefault="002272C2" w:rsidP="00AC6B3D">
            <w:pPr>
              <w:rPr>
                <w:rFonts w:ascii="Times New Roman" w:hAnsi="Times New Roman" w:cs="Times New Roman"/>
                <w:sz w:val="24"/>
                <w:szCs w:val="24"/>
                <w:lang w:val="kk-KZ"/>
              </w:rPr>
            </w:pPr>
          </w:p>
          <w:p w:rsidR="00966265"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5 февраля 2022 года в 10:50 прошёл открытый урок в группе ШМ-20-1 на тему "Шашты бояуды орындау, 1-топ бояулары".По предмету спецтехнология. Урок проводила преподователь специальных дисциплин - Амирова Б.Р</w:t>
            </w:r>
          </w:p>
        </w:tc>
        <w:tc>
          <w:tcPr>
            <w:tcW w:w="8137" w:type="dxa"/>
          </w:tcPr>
          <w:p w:rsidR="00966265" w:rsidRPr="00AC6B3D" w:rsidRDefault="00CC118F" w:rsidP="00AC6B3D">
            <w:pPr>
              <w:rPr>
                <w:rFonts w:ascii="Times New Roman" w:hAnsi="Times New Roman" w:cs="Times New Roman"/>
                <w:sz w:val="24"/>
                <w:szCs w:val="24"/>
                <w:lang w:val="kk-KZ"/>
              </w:rPr>
            </w:pPr>
            <w:hyperlink r:id="rId33" w:history="1">
              <w:r w:rsidR="002272C2" w:rsidRPr="006521E0">
                <w:rPr>
                  <w:rStyle w:val="a4"/>
                  <w:rFonts w:ascii="Times New Roman" w:hAnsi="Times New Roman" w:cs="Times New Roman"/>
                  <w:sz w:val="24"/>
                  <w:szCs w:val="24"/>
                  <w:lang w:val="kk-KZ"/>
                </w:rPr>
                <w:t>https://www.instagram.com/p/Cag4eDsLtny/?utm_source=ig_web_copy_link</w:t>
              </w:r>
            </w:hyperlink>
          </w:p>
        </w:tc>
      </w:tr>
      <w:tr w:rsidR="002272C2" w:rsidRPr="00CC118F" w:rsidTr="00CC118F">
        <w:tc>
          <w:tcPr>
            <w:tcW w:w="4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8</w:t>
            </w:r>
          </w:p>
        </w:tc>
        <w:tc>
          <w:tcPr>
            <w:tcW w:w="55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br/>
              <w:t>2022 жылдың 24 ақпанында Алматы мемлекеттік гуманитарлық-педагогикалық №2 колледжінде МҒТЖО қолдауымен Алматы қаласы Білім басқармасының ТжКББ бөлімі қалалық әдістемелік семинар өткізді. Біздің педагогтеріміз Керимбекова А.М., Жазылбекова Н.Р. семинарға қатысып, ТжКББ ұйымдарында білім алушылардың оқу жетістіктерін бағалаудың әріптік балдық-рейтингтік жүйесін, цифрлық білім беру ресурстарын және интерактивті оқыту нысандарын қолдану бойынша №2 АММПК оқытушыларының жұмыс тәжірибесімен танысты.</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 xml:space="preserve">24 февраля 2022 года в Алматинском государственном гуманитарно-педагогическом колледже №2 при поддержке ГНМЦНТО отдел ТиПО Управления образования г.Алматы прошел городской методический семинар. Наши педагоги Керимбекова А.М., Жазылбекова Н.Р. приняли участие в семинаре, ознакомились с опытом работы преподавателей АГГПК №2 по применению буквенной балльно-рейтинговой системы оценивания учебных достижений </w:t>
            </w:r>
            <w:r w:rsidRPr="00AC6B3D">
              <w:rPr>
                <w:rFonts w:ascii="Times New Roman" w:hAnsi="Times New Roman" w:cs="Times New Roman"/>
                <w:sz w:val="24"/>
                <w:szCs w:val="24"/>
                <w:lang w:val="kk-KZ"/>
              </w:rPr>
              <w:lastRenderedPageBreak/>
              <w:t>обучающихся в организациях ТиПО, цифровых образовательтных ресурсов и интерактивных форм обучения</w:t>
            </w:r>
          </w:p>
        </w:tc>
        <w:tc>
          <w:tcPr>
            <w:tcW w:w="8137" w:type="dxa"/>
          </w:tcPr>
          <w:p w:rsidR="002272C2" w:rsidRPr="00AC6B3D" w:rsidRDefault="00CC118F" w:rsidP="00AC6B3D">
            <w:pPr>
              <w:rPr>
                <w:rFonts w:ascii="Times New Roman" w:hAnsi="Times New Roman" w:cs="Times New Roman"/>
                <w:sz w:val="24"/>
                <w:szCs w:val="24"/>
                <w:lang w:val="kk-KZ"/>
              </w:rPr>
            </w:pPr>
            <w:hyperlink r:id="rId34" w:history="1">
              <w:r w:rsidR="002272C2" w:rsidRPr="006521E0">
                <w:rPr>
                  <w:rStyle w:val="a4"/>
                  <w:rFonts w:ascii="Times New Roman" w:hAnsi="Times New Roman" w:cs="Times New Roman"/>
                  <w:sz w:val="24"/>
                  <w:szCs w:val="24"/>
                  <w:lang w:val="kk-KZ"/>
                </w:rPr>
                <w:t>https://www.instagram.com/p/CajR3v9MCAw/?utm_source=ig_web_copy_link</w:t>
              </w:r>
            </w:hyperlink>
          </w:p>
        </w:tc>
      </w:tr>
      <w:tr w:rsidR="002272C2" w:rsidRPr="00CC118F" w:rsidTr="00CC118F">
        <w:tc>
          <w:tcPr>
            <w:tcW w:w="4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lastRenderedPageBreak/>
              <w:t>29</w:t>
            </w:r>
          </w:p>
        </w:tc>
        <w:tc>
          <w:tcPr>
            <w:tcW w:w="55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Дүйсенбі күні 28 ақпан 2022 жылы, №1 Алматы Қазақ мемлекеттік гуманитарлық – педагогтік колледжінде «Инновациялық педагогикалық технологияны енгізу негізінде бәсекеге қабілетті мамандарды қалыптастыру және дамыту» атты Республикалық педагогикалық ғылыми-практикалық конференциясы болды. Біздің колледжден, яғни Алматы сән және дизайн колледжінен, арнайы пән оқытушысы Кокимбекова Гүлім Дәулетқызы «Инновациялық технологиялық технологияны енгізу негізінде бәсекеге қабілетті мамандарды қалыптастыру және дамыту» тақырыбында баяндама оқыды.</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В понедельник 28 февраля 2022 года, в Алматинском Казахском государственном гуманитарно – педагогическом колледже №1 состоялась республиканская педагогическая научно-практическая конференция «Формирование и развитие конкурентоспособных специалистов на основе внедрения инновационных педагогических технологий». От нашего колледжа, Алматинского колледжа моды и дизайна, с докладом на тему «Формирование и развитие конкурентоспособных специалистов на основе внедрения инновационных технологических технологий» выступила преподаватель специальных дисциплин Кокимбекова Гулим Даулетовна.</w:t>
            </w:r>
          </w:p>
        </w:tc>
        <w:tc>
          <w:tcPr>
            <w:tcW w:w="8137" w:type="dxa"/>
          </w:tcPr>
          <w:p w:rsidR="002272C2" w:rsidRPr="00AC6B3D" w:rsidRDefault="00CC118F" w:rsidP="00AC6B3D">
            <w:pPr>
              <w:rPr>
                <w:rFonts w:ascii="Times New Roman" w:hAnsi="Times New Roman" w:cs="Times New Roman"/>
                <w:sz w:val="24"/>
                <w:szCs w:val="24"/>
                <w:lang w:val="kk-KZ"/>
              </w:rPr>
            </w:pPr>
            <w:hyperlink r:id="rId35" w:history="1">
              <w:r w:rsidR="002272C2" w:rsidRPr="006521E0">
                <w:rPr>
                  <w:rStyle w:val="a4"/>
                  <w:rFonts w:ascii="Times New Roman" w:hAnsi="Times New Roman" w:cs="Times New Roman"/>
                  <w:sz w:val="24"/>
                  <w:szCs w:val="24"/>
                  <w:lang w:val="kk-KZ"/>
                </w:rPr>
                <w:t>https://www.instagram.com/p/CaokaA6s2li/?utm_source=ig_web_copy_link</w:t>
              </w:r>
            </w:hyperlink>
          </w:p>
        </w:tc>
      </w:tr>
      <w:tr w:rsidR="002272C2" w:rsidRPr="00CC118F" w:rsidTr="00CC118F">
        <w:tc>
          <w:tcPr>
            <w:tcW w:w="4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9</w:t>
            </w:r>
          </w:p>
        </w:tc>
        <w:tc>
          <w:tcPr>
            <w:tcW w:w="55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 xml:space="preserve">2022 жылдың 3 наурызында "Тамақтандыруды ұйымдастыру " мамандығы бойынша “Кәсіптік практиканы өткізуді ұйымдастыруға қойылатын заманауи талаптар" тақырыбында дөңгелек үстел өтті. Қатысушылар: Алматы қаласы Атамекен кәсіпкерлер Палатасының адами капиталды дамыту бөлімінің бірінші санатты сарапшысы Ибрагимова Жанар Мырзабаевна, “Қазақстандық қонақ үйлер </w:t>
            </w:r>
            <w:r w:rsidRPr="00AC6B3D">
              <w:rPr>
                <w:rFonts w:ascii="Times New Roman" w:hAnsi="Times New Roman" w:cs="Times New Roman"/>
                <w:sz w:val="24"/>
                <w:szCs w:val="24"/>
                <w:lang w:val="kk-KZ"/>
              </w:rPr>
              <w:lastRenderedPageBreak/>
              <w:t>мен мейрамханалар қауымдастығы” Ходоровская Татьяна, Махамбетова Сауле Азимхановна, "Наурыз" мейрамханасының директоры Grand Hotel Tien-Shan Төлеубай Аида, Алматы сән және дизайн колледжінің инженерлік-педагогикалық құрамы. Дуальды оқыту, Алматы қаласы кәсіпорындарының кәсіби тәжірибесіне шығу бойынша студенттерге қойылатын талаптар, кәсіби практикаға шығу бойынша құжаттардың сәйкестігі сияқты өзекті мәселелер талқыланды. Қатысқандарыңыз үшін әріптестерімізге алғыс айтамыз!</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3 марта 2022 года прошел круглый стол на тему: "Современные требования к организации проведения профессиональной практики по специальности "Организация питания". Участники: эксперт первой категории отдела развития человеческого капитала Палаты предпринимателей Атамекен города Алматы Ибрагимова Жанар Мырзабаевна, "Казахстанская Ассоциация Гостиниц и Ресторанов" Ходоровская Татьяна, Махамбетова Сауле Азимхановна , директор ресторан "Наурыз" Grand Hotel Tien-Shan Төлеубай Аида, инженерно-педагогический состав Алматинский колледж моды и дизайна. Обсудили актуальные вопросы: дуальное обучение, требования к студентам по выходу на профессиональную практику предприятий города Алматы, соответствие документов по выходу на профессиональную практику. Благодарим коллег за участие</w:t>
            </w:r>
          </w:p>
        </w:tc>
        <w:tc>
          <w:tcPr>
            <w:tcW w:w="8137" w:type="dxa"/>
          </w:tcPr>
          <w:p w:rsidR="002272C2" w:rsidRPr="00AC6B3D" w:rsidRDefault="00CC118F" w:rsidP="00AC6B3D">
            <w:pPr>
              <w:rPr>
                <w:rFonts w:ascii="Times New Roman" w:hAnsi="Times New Roman" w:cs="Times New Roman"/>
                <w:sz w:val="24"/>
                <w:szCs w:val="24"/>
                <w:lang w:val="kk-KZ"/>
              </w:rPr>
            </w:pPr>
            <w:hyperlink r:id="rId36" w:history="1">
              <w:r w:rsidR="002272C2" w:rsidRPr="006521E0">
                <w:rPr>
                  <w:rStyle w:val="a4"/>
                  <w:rFonts w:ascii="Times New Roman" w:hAnsi="Times New Roman" w:cs="Times New Roman"/>
                  <w:sz w:val="24"/>
                  <w:szCs w:val="24"/>
                  <w:lang w:val="kk-KZ"/>
                </w:rPr>
                <w:t>https://www.instagram.com/p/CarEsCvMQA9/?utm_source=ig_web_copy_link</w:t>
              </w:r>
            </w:hyperlink>
          </w:p>
        </w:tc>
      </w:tr>
      <w:tr w:rsidR="002272C2" w:rsidRPr="00CC118F" w:rsidTr="00CC118F">
        <w:tc>
          <w:tcPr>
            <w:tcW w:w="4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lastRenderedPageBreak/>
              <w:t>30</w:t>
            </w:r>
          </w:p>
        </w:tc>
        <w:tc>
          <w:tcPr>
            <w:tcW w:w="55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 xml:space="preserve">С 23 по 26 февраля 2022г. состоялся Городской конкурс среди педагогов “Инновационные методы и технологии в обучении языков в профессиональном образовании” для преподавателей колледжей. К участию в конкурсе приглашали преподавателей казахского, английского и русского языков. В конкурсе от нашего колледжа принимала участие </w:t>
            </w:r>
            <w:r w:rsidRPr="00AC6B3D">
              <w:rPr>
                <w:rFonts w:ascii="Times New Roman" w:hAnsi="Times New Roman" w:cs="Times New Roman"/>
                <w:sz w:val="24"/>
                <w:szCs w:val="24"/>
                <w:lang w:val="kk-KZ"/>
              </w:rPr>
              <w:lastRenderedPageBreak/>
              <w:t>преподаватель казахского языка Баймуратова А.К.</w:t>
            </w:r>
            <w:r w:rsidRPr="00AC6B3D">
              <w:rPr>
                <w:rFonts w:ascii="Times New Roman" w:hAnsi="Times New Roman" w:cs="Times New Roman"/>
                <w:sz w:val="24"/>
                <w:szCs w:val="24"/>
                <w:lang w:val="kk-KZ"/>
              </w:rPr>
              <w:br/>
              <w:t>По результатам конкурса наша участница Баймуратова А.К. заняла 2-ое место.</w:t>
            </w:r>
            <w:r w:rsidRPr="00AC6B3D">
              <w:rPr>
                <w:rFonts w:ascii="Times New Roman" w:hAnsi="Times New Roman" w:cs="Times New Roman"/>
                <w:sz w:val="24"/>
                <w:szCs w:val="24"/>
                <w:lang w:val="kk-KZ"/>
              </w:rPr>
              <w:br/>
              <w:t>Поздравляем нашу коллегу! Желаем творческих успехов!</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2022 жылдың 23-26 ақпан аралығында колледж оқытушылары үшін педагогтар арасында "Кәсіптік білім беруде тілдерді оқытудағы инновациялық әдістер мен технологиялар" қалалық байқауы өтті. Байқауға қатысуға қазақ, ағылшын және орыс тілдерінің оқытушылары шақырылды. Байқауға біздің колледжден қазақ тілі пәні оқытушысы Баймуратова А.К. қатысты.</w:t>
            </w:r>
            <w:r w:rsidRPr="00AC6B3D">
              <w:rPr>
                <w:rFonts w:ascii="Times New Roman" w:hAnsi="Times New Roman" w:cs="Times New Roman"/>
                <w:sz w:val="24"/>
                <w:szCs w:val="24"/>
                <w:lang w:val="kk-KZ"/>
              </w:rPr>
              <w:br/>
              <w:t>Байқау қорытындысы бойынша біздің қатысушы Баймуратова А.К. 2-ші орынға ие болды.</w:t>
            </w:r>
            <w:r w:rsidRPr="00AC6B3D">
              <w:rPr>
                <w:rFonts w:ascii="Times New Roman" w:hAnsi="Times New Roman" w:cs="Times New Roman"/>
                <w:sz w:val="24"/>
                <w:szCs w:val="24"/>
                <w:lang w:val="kk-KZ"/>
              </w:rPr>
              <w:br/>
              <w:t>Әріптесімізді құттықтаймыз! Шығармашылық табыс тілейміз</w:t>
            </w:r>
          </w:p>
        </w:tc>
        <w:tc>
          <w:tcPr>
            <w:tcW w:w="8137" w:type="dxa"/>
          </w:tcPr>
          <w:p w:rsidR="002272C2" w:rsidRPr="00AC6B3D" w:rsidRDefault="00CC118F" w:rsidP="00AC6B3D">
            <w:pPr>
              <w:rPr>
                <w:rFonts w:ascii="Times New Roman" w:hAnsi="Times New Roman" w:cs="Times New Roman"/>
                <w:sz w:val="24"/>
                <w:szCs w:val="24"/>
                <w:lang w:val="kk-KZ"/>
              </w:rPr>
            </w:pPr>
            <w:hyperlink r:id="rId37" w:history="1">
              <w:r w:rsidR="002272C2" w:rsidRPr="006521E0">
                <w:rPr>
                  <w:rStyle w:val="a4"/>
                  <w:rFonts w:ascii="Times New Roman" w:hAnsi="Times New Roman" w:cs="Times New Roman"/>
                  <w:sz w:val="24"/>
                  <w:szCs w:val="24"/>
                  <w:lang w:val="kk-KZ"/>
                </w:rPr>
                <w:t>https://www.instagram.com/p/Ca_4MkBMoEL/?utm_source=ig_web_copy_link</w:t>
              </w:r>
            </w:hyperlink>
          </w:p>
        </w:tc>
      </w:tr>
      <w:tr w:rsidR="002272C2" w:rsidRPr="00CC118F" w:rsidTr="00CC118F">
        <w:tc>
          <w:tcPr>
            <w:tcW w:w="4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lastRenderedPageBreak/>
              <w:t>31</w:t>
            </w:r>
          </w:p>
        </w:tc>
        <w:tc>
          <w:tcPr>
            <w:tcW w:w="55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2022г. 11 марта 9.00 часов через ZOOM, Управления образования г.Алматы проводил ІV городские педагогические чтения на тему: «ХХІ ғасырдағы ұлттық сана және білім беру: заманауи педагогтің көзқарасы». От нашего колледжа выступила преподаватель истории и географии Керимбекова А.К. на тему: Жаңашыл ұстаз-заманауй көзқарас. Поздравляем нашу коллегу! Желаем творческих успехов!</w:t>
            </w:r>
            <w:r w:rsidRPr="00AC6B3D">
              <w:rPr>
                <w:rFonts w:ascii="Times New Roman" w:hAnsi="Times New Roman" w:cs="Times New Roman"/>
                <w:sz w:val="24"/>
                <w:szCs w:val="24"/>
                <w:lang w:val="kk-KZ"/>
              </w:rPr>
              <w:br/>
              <w:t>2022ж. 11 наурыз сағат 9.00-де Алматы қаласы, Білім басқармасы ZOOM арқылы "ХХІ ғасырдағы ұлттық сана және білім беру: заманауи педагогтің көзқарасы" тақырыбында ІV қалалық Педагогикалық оқулар өткізді. Біздің колледж атынан тарих және география пәнінің оқытушысы Керимбекова А.К. "Жаңашыл ұстаз-заманауй көзқарас" тақырыбында сөз сөйледі. Әріптесімізді құттықтаймыз! Шығармашылық табыс тілейміз</w:t>
            </w:r>
          </w:p>
        </w:tc>
        <w:tc>
          <w:tcPr>
            <w:tcW w:w="8137" w:type="dxa"/>
          </w:tcPr>
          <w:p w:rsidR="002272C2" w:rsidRPr="00AC6B3D" w:rsidRDefault="00CC118F" w:rsidP="00AC6B3D">
            <w:pPr>
              <w:rPr>
                <w:rFonts w:ascii="Times New Roman" w:hAnsi="Times New Roman" w:cs="Times New Roman"/>
                <w:sz w:val="24"/>
                <w:szCs w:val="24"/>
                <w:lang w:val="kk-KZ"/>
              </w:rPr>
            </w:pPr>
            <w:hyperlink r:id="rId38" w:history="1">
              <w:r w:rsidR="002272C2" w:rsidRPr="006521E0">
                <w:rPr>
                  <w:rStyle w:val="a4"/>
                  <w:rFonts w:ascii="Times New Roman" w:hAnsi="Times New Roman" w:cs="Times New Roman"/>
                  <w:sz w:val="24"/>
                  <w:szCs w:val="24"/>
                  <w:lang w:val="kk-KZ"/>
                </w:rPr>
                <w:t>https://www.instagram.com/p/Ca_4SjJMoVS/?utm_source=ig_web_copy_link</w:t>
              </w:r>
            </w:hyperlink>
          </w:p>
        </w:tc>
      </w:tr>
      <w:tr w:rsidR="002272C2" w:rsidRPr="00CC118F" w:rsidTr="00CC118F">
        <w:tc>
          <w:tcPr>
            <w:tcW w:w="4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32</w:t>
            </w:r>
          </w:p>
        </w:tc>
        <w:tc>
          <w:tcPr>
            <w:tcW w:w="55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 xml:space="preserve">16 наурызда Алматы қаласы Білім басқармасының Қалалық білім берудегі жаңа технологиялар ғылыми-әдістемелік орталығы ТжКБ бөлімінің </w:t>
            </w:r>
            <w:r w:rsidRPr="00AC6B3D">
              <w:rPr>
                <w:rFonts w:ascii="Times New Roman" w:hAnsi="Times New Roman" w:cs="Times New Roman"/>
                <w:sz w:val="24"/>
                <w:szCs w:val="24"/>
                <w:lang w:val="kk-KZ"/>
              </w:rPr>
              <w:lastRenderedPageBreak/>
              <w:t>жоспарына сәйкес Алматы сән және дизайн колледжінің базасында 2 курс студенттері арасында "Қазақ ұлттық қолданбалы өнері" қалалық кәсіби байқауы өтті. Байқау қазақ қолданбалы өнерін дәріптеу, студенттердің шығармашылық әлеуетін дамыту және тәжірибе алмасу мақсатында ұйымдастырылды.</w:t>
            </w:r>
            <w:r w:rsidRPr="00AC6B3D">
              <w:rPr>
                <w:rFonts w:ascii="Times New Roman" w:hAnsi="Times New Roman" w:cs="Times New Roman"/>
                <w:sz w:val="24"/>
                <w:szCs w:val="24"/>
                <w:lang w:val="kk-KZ"/>
              </w:rPr>
              <w:br/>
              <w:t>Байқауға Алматы қаласы колледждерінің Тігін өндірісі, киімдерді үлгілеу және Киім дизайны мамандықтары бойынша студенттері қатысты.</w:t>
            </w:r>
            <w:r w:rsidRPr="00AC6B3D">
              <w:rPr>
                <w:rFonts w:ascii="Times New Roman" w:hAnsi="Times New Roman" w:cs="Times New Roman"/>
                <w:sz w:val="24"/>
                <w:szCs w:val="24"/>
                <w:lang w:val="kk-KZ"/>
              </w:rPr>
              <w:br/>
              <w:t>Байқаудың қазылар алқасы:</w:t>
            </w:r>
            <w:r w:rsidRPr="00AC6B3D">
              <w:rPr>
                <w:rFonts w:ascii="Times New Roman" w:hAnsi="Times New Roman" w:cs="Times New Roman"/>
                <w:sz w:val="24"/>
                <w:szCs w:val="24"/>
                <w:lang w:val="kk-KZ"/>
              </w:rPr>
              <w:br/>
              <w:t>Рахметова Нурзия Байтукешевна, Бекболатова Куралай Маратовна, Смайлова Улжан Усеналиевна.</w:t>
            </w:r>
            <w:r w:rsidRPr="00AC6B3D">
              <w:rPr>
                <w:rFonts w:ascii="Times New Roman" w:hAnsi="Times New Roman" w:cs="Times New Roman"/>
                <w:sz w:val="24"/>
                <w:szCs w:val="24"/>
                <w:lang w:val="kk-KZ"/>
              </w:rPr>
              <w:br/>
              <w:t>Байқау жеңімпаздары мен қатысушыларын құттықтаймыз!</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16 марта, в соответствии с планом отдела ТиПО городского научно-методического центра новых технологий в образовании Управления образования города Алматы прошел городской профессиональный конкурс "Казахское национальное прикладное искусство» среди студентов 2 курса на базе Алматинского колледжа моды и дизайна. Конкурс организован с целью популяризации казахского прикладного искусства, развития творческого потенциала студентов и обмена опытом.</w:t>
            </w:r>
            <w:r w:rsidRPr="00AC6B3D">
              <w:rPr>
                <w:rFonts w:ascii="Times New Roman" w:hAnsi="Times New Roman" w:cs="Times New Roman"/>
                <w:sz w:val="24"/>
                <w:szCs w:val="24"/>
                <w:lang w:val="kk-KZ"/>
              </w:rPr>
              <w:br/>
              <w:t>В конкурсе приняли участие студенты колледжей города Алматы по специальностям Швейное производство и моделирование одежды и Дизайн одежды. Жюри конкурса:</w:t>
            </w:r>
            <w:r w:rsidRPr="00AC6B3D">
              <w:rPr>
                <w:rFonts w:ascii="Times New Roman" w:hAnsi="Times New Roman" w:cs="Times New Roman"/>
                <w:sz w:val="24"/>
                <w:szCs w:val="24"/>
                <w:lang w:val="kk-KZ"/>
              </w:rPr>
              <w:br/>
              <w:t>Рахметова Нурзия Байтукешевна , Бекболатова Куралай Маратовна, Смайлова Улжан Усеналиевна.</w:t>
            </w:r>
            <w:r w:rsidRPr="00AC6B3D">
              <w:rPr>
                <w:rFonts w:ascii="Times New Roman" w:hAnsi="Times New Roman" w:cs="Times New Roman"/>
                <w:sz w:val="24"/>
                <w:szCs w:val="24"/>
                <w:lang w:val="kk-KZ"/>
              </w:rPr>
              <w:br/>
              <w:t>Поздравляем победителей и участников конкурса</w:t>
            </w:r>
          </w:p>
        </w:tc>
        <w:tc>
          <w:tcPr>
            <w:tcW w:w="8137" w:type="dxa"/>
          </w:tcPr>
          <w:p w:rsidR="002272C2" w:rsidRPr="00AC6B3D" w:rsidRDefault="00CC118F" w:rsidP="00AC6B3D">
            <w:pPr>
              <w:rPr>
                <w:rFonts w:ascii="Times New Roman" w:hAnsi="Times New Roman" w:cs="Times New Roman"/>
                <w:sz w:val="24"/>
                <w:szCs w:val="24"/>
                <w:lang w:val="kk-KZ"/>
              </w:rPr>
            </w:pPr>
            <w:hyperlink r:id="rId39" w:history="1">
              <w:r w:rsidR="002272C2" w:rsidRPr="006521E0">
                <w:rPr>
                  <w:rStyle w:val="a4"/>
                  <w:rFonts w:ascii="Times New Roman" w:hAnsi="Times New Roman" w:cs="Times New Roman"/>
                  <w:sz w:val="24"/>
                  <w:szCs w:val="24"/>
                  <w:lang w:val="kk-KZ"/>
                </w:rPr>
                <w:t>https://www.instagram.com/p/CbOtD3Lq9sw/?utm_source=ig_web_copy_link</w:t>
              </w:r>
            </w:hyperlink>
          </w:p>
        </w:tc>
      </w:tr>
      <w:tr w:rsidR="002272C2" w:rsidRPr="00CC118F" w:rsidTr="00CC118F">
        <w:tc>
          <w:tcPr>
            <w:tcW w:w="4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lastRenderedPageBreak/>
              <w:t>33</w:t>
            </w:r>
          </w:p>
        </w:tc>
        <w:tc>
          <w:tcPr>
            <w:tcW w:w="55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br/>
              <w:t>2022 ж. 29 наурызда Әдістемелік кеңес өтті.</w:t>
            </w:r>
            <w:r w:rsidRPr="00AC6B3D">
              <w:rPr>
                <w:rFonts w:ascii="Times New Roman" w:hAnsi="Times New Roman" w:cs="Times New Roman"/>
                <w:sz w:val="24"/>
                <w:szCs w:val="24"/>
                <w:lang w:val="kk-KZ"/>
              </w:rPr>
              <w:br/>
              <w:t>Күн тәртібі:</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lastRenderedPageBreak/>
              <w:t>1. Кәсіптік стандарттарды, модульдік-кредиттік оқытуды, World Skills демонстрациялық емтихандарын енгізу кезінде колледжде білім беру процесін әдістемелік қамтамасыз етудің өзекті мәселелері. Директордың ОӘЖ жөніндегі орынбасары-Аганина г. в.</w:t>
            </w:r>
            <w:r w:rsidRPr="00AC6B3D">
              <w:rPr>
                <w:rFonts w:ascii="Times New Roman" w:hAnsi="Times New Roman" w:cs="Times New Roman"/>
                <w:sz w:val="24"/>
                <w:szCs w:val="24"/>
                <w:lang w:val="kk-KZ"/>
              </w:rPr>
              <w:br/>
              <w:t>2. Колледждің пәндік онкүндігі аясындағы іс-шаралар есебі. Әдіскерлер.</w:t>
            </w:r>
            <w:r w:rsidRPr="00AC6B3D">
              <w:rPr>
                <w:rFonts w:ascii="Times New Roman" w:hAnsi="Times New Roman" w:cs="Times New Roman"/>
                <w:sz w:val="24"/>
                <w:szCs w:val="24"/>
                <w:lang w:val="kk-KZ"/>
              </w:rPr>
              <w:br/>
              <w:t>3. Мұғалімдер мен өндірістік оқыту шеберлеріне эссе жазу бойынша ұсыныстар. Директордың ОӘЖ жөніндегі орынбасары-Аганина г. в.</w:t>
            </w:r>
            <w:r w:rsidRPr="00AC6B3D">
              <w:rPr>
                <w:rFonts w:ascii="Times New Roman" w:hAnsi="Times New Roman" w:cs="Times New Roman"/>
                <w:sz w:val="24"/>
                <w:szCs w:val="24"/>
                <w:lang w:val="kk-KZ"/>
              </w:rPr>
              <w:br/>
              <w:t>4. Колледжде дуалды оқытуды дамыту перспективалары.</w:t>
            </w:r>
            <w:r w:rsidRPr="00AC6B3D">
              <w:rPr>
                <w:rFonts w:ascii="Times New Roman" w:hAnsi="Times New Roman" w:cs="Times New Roman"/>
                <w:sz w:val="24"/>
                <w:szCs w:val="24"/>
                <w:lang w:val="kk-KZ"/>
              </w:rPr>
              <w:br/>
              <w:t>Директордың оқу ісі жөніндегі орынбасары-Кулешова Т. М.</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5. Қалалық және республикалық конкурстарға қатысу.</w:t>
            </w:r>
            <w:r w:rsidRPr="00AC6B3D">
              <w:rPr>
                <w:rFonts w:ascii="Times New Roman" w:hAnsi="Times New Roman" w:cs="Times New Roman"/>
                <w:sz w:val="24"/>
                <w:szCs w:val="24"/>
                <w:lang w:val="kk-KZ"/>
              </w:rPr>
              <w:br/>
              <w:t>Директордың ОӨЖ жөніндегі орынбас</w:t>
            </w:r>
            <w:r w:rsidR="006521E0">
              <w:rPr>
                <w:rFonts w:ascii="Times New Roman" w:hAnsi="Times New Roman" w:cs="Times New Roman"/>
                <w:sz w:val="24"/>
                <w:szCs w:val="24"/>
                <w:lang w:val="kk-KZ"/>
              </w:rPr>
              <w:t>ары Т. М. Кулешова</w:t>
            </w:r>
            <w:r w:rsidR="006521E0">
              <w:rPr>
                <w:rFonts w:ascii="Times New Roman" w:hAnsi="Times New Roman" w:cs="Times New Roman"/>
                <w:sz w:val="24"/>
                <w:szCs w:val="24"/>
                <w:lang w:val="kk-KZ"/>
              </w:rPr>
              <w:br/>
            </w:r>
            <w:r w:rsidR="006521E0">
              <w:rPr>
                <w:rFonts w:ascii="Times New Roman" w:hAnsi="Times New Roman" w:cs="Times New Roman"/>
                <w:sz w:val="24"/>
                <w:szCs w:val="24"/>
                <w:lang w:val="kk-KZ"/>
              </w:rPr>
              <w:br/>
              <w:t>6. Әртүрлі</w:t>
            </w:r>
            <w:r w:rsidR="006521E0">
              <w:rPr>
                <w:rFonts w:ascii="Times New Roman" w:hAnsi="Times New Roman" w:cs="Times New Roman"/>
                <w:sz w:val="24"/>
                <w:szCs w:val="24"/>
                <w:lang w:val="kk-KZ"/>
              </w:rPr>
              <w:br/>
            </w:r>
            <w:r w:rsidRPr="00AC6B3D">
              <w:rPr>
                <w:rFonts w:ascii="Times New Roman" w:hAnsi="Times New Roman" w:cs="Times New Roman"/>
                <w:sz w:val="24"/>
                <w:szCs w:val="24"/>
                <w:lang w:val="kk-KZ"/>
              </w:rPr>
              <w:br/>
              <w:t>29 марта 2022 г. Прошёл методический совет.</w:t>
            </w:r>
            <w:r w:rsidRPr="00AC6B3D">
              <w:rPr>
                <w:rFonts w:ascii="Times New Roman" w:hAnsi="Times New Roman" w:cs="Times New Roman"/>
                <w:sz w:val="24"/>
                <w:szCs w:val="24"/>
                <w:lang w:val="kk-KZ"/>
              </w:rPr>
              <w:br/>
              <w:t>Повестка дня:</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1. Актуальные проблемы методического обеспечения образовательного процесса в колледже при внедрении профессиональных стандартов, модульно-кредитного обучения, демонстрационных экзаменов World Skills. Зам. директора по УМР– Аганина Г.В.</w:t>
            </w:r>
            <w:r w:rsidRPr="00AC6B3D">
              <w:rPr>
                <w:rFonts w:ascii="Times New Roman" w:hAnsi="Times New Roman" w:cs="Times New Roman"/>
                <w:sz w:val="24"/>
                <w:szCs w:val="24"/>
                <w:lang w:val="kk-KZ"/>
              </w:rPr>
              <w:br/>
              <w:t>2. Отчёт мероприятий в рамках Предметных декад колледжа. Методисты.</w:t>
            </w:r>
            <w:r w:rsidRPr="00AC6B3D">
              <w:rPr>
                <w:rFonts w:ascii="Times New Roman" w:hAnsi="Times New Roman" w:cs="Times New Roman"/>
                <w:sz w:val="24"/>
                <w:szCs w:val="24"/>
                <w:lang w:val="kk-KZ"/>
              </w:rPr>
              <w:br/>
              <w:t>3. Рекомендации по написанию эссе для педагогов и мастеров производственного обучения. Зам. директора по УМР– Аганина Г.В.</w:t>
            </w:r>
            <w:r w:rsidRPr="00AC6B3D">
              <w:rPr>
                <w:rFonts w:ascii="Times New Roman" w:hAnsi="Times New Roman" w:cs="Times New Roman"/>
                <w:sz w:val="24"/>
                <w:szCs w:val="24"/>
                <w:lang w:val="kk-KZ"/>
              </w:rPr>
              <w:br/>
              <w:t>4. Перспективы развития дуального обучения в колледже.</w:t>
            </w:r>
            <w:r w:rsidRPr="00AC6B3D">
              <w:rPr>
                <w:rFonts w:ascii="Times New Roman" w:hAnsi="Times New Roman" w:cs="Times New Roman"/>
                <w:sz w:val="24"/>
                <w:szCs w:val="24"/>
                <w:lang w:val="kk-KZ"/>
              </w:rPr>
              <w:br/>
              <w:t>Зам. директора по УПР – Кулешова Т.М.</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lastRenderedPageBreak/>
              <w:br/>
              <w:t>5. Участие в городских и республиканских конкурсах.</w:t>
            </w:r>
            <w:r w:rsidRPr="00AC6B3D">
              <w:rPr>
                <w:rFonts w:ascii="Times New Roman" w:hAnsi="Times New Roman" w:cs="Times New Roman"/>
                <w:sz w:val="24"/>
                <w:szCs w:val="24"/>
                <w:lang w:val="kk-KZ"/>
              </w:rPr>
              <w:br/>
              <w:t>Зам. директора по УПР Кулешова Т. М.</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6. Разное</w:t>
            </w:r>
          </w:p>
        </w:tc>
        <w:tc>
          <w:tcPr>
            <w:tcW w:w="8137" w:type="dxa"/>
          </w:tcPr>
          <w:p w:rsidR="002272C2" w:rsidRPr="00AC6B3D" w:rsidRDefault="00CC118F" w:rsidP="00AC6B3D">
            <w:pPr>
              <w:rPr>
                <w:rFonts w:ascii="Times New Roman" w:hAnsi="Times New Roman" w:cs="Times New Roman"/>
                <w:sz w:val="24"/>
                <w:szCs w:val="24"/>
                <w:lang w:val="kk-KZ"/>
              </w:rPr>
            </w:pPr>
            <w:hyperlink r:id="rId40" w:history="1">
              <w:r w:rsidR="002272C2" w:rsidRPr="006521E0">
                <w:rPr>
                  <w:rStyle w:val="a4"/>
                  <w:rFonts w:ascii="Times New Roman" w:hAnsi="Times New Roman" w:cs="Times New Roman"/>
                  <w:sz w:val="24"/>
                  <w:szCs w:val="24"/>
                  <w:lang w:val="kk-KZ"/>
                </w:rPr>
                <w:t>https://www.instagram.com/p/CbtzS6BMr83/?utm_source=ig_web_copy_link</w:t>
              </w:r>
            </w:hyperlink>
          </w:p>
        </w:tc>
      </w:tr>
      <w:tr w:rsidR="002272C2" w:rsidRPr="00CC118F" w:rsidTr="00CC118F">
        <w:tc>
          <w:tcPr>
            <w:tcW w:w="4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lastRenderedPageBreak/>
              <w:t>34</w:t>
            </w:r>
          </w:p>
        </w:tc>
        <w:tc>
          <w:tcPr>
            <w:tcW w:w="55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br/>
              <w:t>«Күйзеліс. Педагогтердің күйзеліске төзімділігін қалыптастыру» ҚАЛАЛЫҚ СЕМИНАРЫ</w:t>
            </w:r>
            <w:r w:rsidRPr="00AC6B3D">
              <w:rPr>
                <w:rFonts w:ascii="Times New Roman" w:hAnsi="Times New Roman" w:cs="Times New Roman"/>
                <w:sz w:val="24"/>
                <w:szCs w:val="24"/>
                <w:lang w:val="kk-KZ"/>
              </w:rPr>
              <w:br/>
              <w:t>ГОРОДСКОЙ СЕМИНАР:</w:t>
            </w:r>
            <w:r w:rsidRPr="00AC6B3D">
              <w:rPr>
                <w:rFonts w:ascii="Times New Roman" w:hAnsi="Times New Roman" w:cs="Times New Roman"/>
                <w:sz w:val="24"/>
                <w:szCs w:val="24"/>
                <w:lang w:val="kk-KZ"/>
              </w:rPr>
              <w:br/>
              <w:t>«Стресс. Формирование стрессоустойчивости педагогов»</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Тульбаева Айгерим Серікбекқызы,</w:t>
            </w:r>
            <w:r w:rsidRPr="00AC6B3D">
              <w:rPr>
                <w:rFonts w:ascii="Times New Roman" w:hAnsi="Times New Roman" w:cs="Times New Roman"/>
                <w:sz w:val="24"/>
                <w:szCs w:val="24"/>
                <w:lang w:val="kk-KZ"/>
              </w:rPr>
              <w:br/>
              <w:t>Алматы сән және дизайн колледжінің педагог-психологы</w:t>
            </w:r>
            <w:r w:rsidRPr="00AC6B3D">
              <w:rPr>
                <w:rFonts w:ascii="Times New Roman" w:hAnsi="Times New Roman" w:cs="Times New Roman"/>
                <w:sz w:val="24"/>
                <w:szCs w:val="24"/>
                <w:lang w:val="kk-KZ"/>
              </w:rPr>
              <w:br/>
              <w:t>Сыдыгалиева Элмира Усеновна,</w:t>
            </w:r>
            <w:r w:rsidRPr="00AC6B3D">
              <w:rPr>
                <w:rFonts w:ascii="Times New Roman" w:hAnsi="Times New Roman" w:cs="Times New Roman"/>
                <w:sz w:val="24"/>
                <w:szCs w:val="24"/>
                <w:lang w:val="kk-KZ"/>
              </w:rPr>
              <w:br/>
              <w:t>Туризм және қонақжайлылық индустриясы колледжінің педагог-психологы.</w:t>
            </w:r>
          </w:p>
        </w:tc>
        <w:tc>
          <w:tcPr>
            <w:tcW w:w="8137" w:type="dxa"/>
          </w:tcPr>
          <w:p w:rsidR="002272C2" w:rsidRPr="00AC6B3D" w:rsidRDefault="00CC118F" w:rsidP="00AC6B3D">
            <w:pPr>
              <w:rPr>
                <w:rFonts w:ascii="Times New Roman" w:hAnsi="Times New Roman" w:cs="Times New Roman"/>
                <w:sz w:val="24"/>
                <w:szCs w:val="24"/>
                <w:lang w:val="kk-KZ"/>
              </w:rPr>
            </w:pPr>
            <w:hyperlink r:id="rId41" w:history="1">
              <w:r w:rsidR="002272C2" w:rsidRPr="006521E0">
                <w:rPr>
                  <w:rStyle w:val="a4"/>
                  <w:rFonts w:ascii="Times New Roman" w:hAnsi="Times New Roman" w:cs="Times New Roman"/>
                  <w:sz w:val="24"/>
                  <w:szCs w:val="24"/>
                  <w:lang w:val="kk-KZ"/>
                </w:rPr>
                <w:t>https://www.instagram.com/p/Cc6_-9HoGWP/?utm_source=ig_web_copy_link</w:t>
              </w:r>
            </w:hyperlink>
          </w:p>
        </w:tc>
      </w:tr>
      <w:tr w:rsidR="002272C2" w:rsidRPr="00CC118F" w:rsidTr="00CC118F">
        <w:tc>
          <w:tcPr>
            <w:tcW w:w="4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35</w:t>
            </w:r>
          </w:p>
        </w:tc>
        <w:tc>
          <w:tcPr>
            <w:tcW w:w="55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br/>
              <w:t>Керімбекова Аққу Қалибекқызын қалалық Педагогикалық оқуларға қатысқаны үшін сертификат алуымен құттықтаймыз! Шығармашылық табыстар мен жеңістер тілейміз!</w:t>
            </w:r>
            <w:r w:rsidRPr="00AC6B3D">
              <w:rPr>
                <w:rFonts w:ascii="Times New Roman" w:hAnsi="Times New Roman" w:cs="Times New Roman"/>
                <w:sz w:val="24"/>
                <w:szCs w:val="24"/>
                <w:lang w:val="kk-KZ"/>
              </w:rPr>
              <w:br/>
            </w:r>
            <w:r w:rsidRPr="00AC6B3D">
              <w:rPr>
                <w:rFonts w:ascii="Times New Roman" w:hAnsi="Times New Roman" w:cs="Times New Roman"/>
                <w:sz w:val="24"/>
                <w:szCs w:val="24"/>
                <w:lang w:val="kk-KZ"/>
              </w:rPr>
              <w:br/>
              <w:t>Поздравляем Керимбековау Акку Калибековну с получением сертификата за участие в Городских педагогических чтениях! Желаем творческих успехов и побед</w:t>
            </w:r>
          </w:p>
        </w:tc>
        <w:tc>
          <w:tcPr>
            <w:tcW w:w="8137" w:type="dxa"/>
          </w:tcPr>
          <w:p w:rsidR="002272C2" w:rsidRPr="00AC6B3D" w:rsidRDefault="00CC118F" w:rsidP="00AC6B3D">
            <w:pPr>
              <w:rPr>
                <w:rFonts w:ascii="Times New Roman" w:hAnsi="Times New Roman" w:cs="Times New Roman"/>
                <w:sz w:val="24"/>
                <w:szCs w:val="24"/>
                <w:lang w:val="kk-KZ"/>
              </w:rPr>
            </w:pPr>
            <w:hyperlink r:id="rId42" w:history="1">
              <w:r w:rsidR="002272C2" w:rsidRPr="006521E0">
                <w:rPr>
                  <w:rStyle w:val="a4"/>
                  <w:rFonts w:ascii="Times New Roman" w:hAnsi="Times New Roman" w:cs="Times New Roman"/>
                  <w:sz w:val="24"/>
                  <w:szCs w:val="24"/>
                  <w:lang w:val="kk-KZ"/>
                </w:rPr>
                <w:t>https://www.instagram.com/p/CdT5QgkLEz1/?utm_source=ig_web_copy_link</w:t>
              </w:r>
            </w:hyperlink>
          </w:p>
        </w:tc>
      </w:tr>
      <w:tr w:rsidR="002272C2" w:rsidRPr="00CC118F" w:rsidTr="00CC118F">
        <w:tc>
          <w:tcPr>
            <w:tcW w:w="4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36</w:t>
            </w:r>
          </w:p>
        </w:tc>
        <w:tc>
          <w:tcPr>
            <w:tcW w:w="55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 xml:space="preserve">Алматы автомеханика колледжінде қалалық деңгейде Ахмет Байтұрсынұлының 150 жылдығына арналған «Ахмет Байтұрсынұлы-қазақтың ұлттық ғылымының арқауы» атты ғылыми-танымдық дәрісі өтті, Алматы сән және дизайн колледжінен Айнур Калдарбекова қатысып, Ахмет Байтұрсынұлының «Әдебиет танытқышы» сөз өнерінің әсем әліппесі тақырыбында, Назым Кабесова "Ахмет Байтұрсынұлы – бүкіл бір халықтың қоғамдық санасын қалыптастырушы ірі </w:t>
            </w:r>
            <w:r w:rsidRPr="00AC6B3D">
              <w:rPr>
                <w:rFonts w:ascii="Times New Roman" w:hAnsi="Times New Roman" w:cs="Times New Roman"/>
                <w:sz w:val="24"/>
                <w:szCs w:val="24"/>
                <w:lang w:val="kk-KZ"/>
              </w:rPr>
              <w:lastRenderedPageBreak/>
              <w:t>тұлға"  атты тақырыбында баяндама жасады.</w:t>
            </w:r>
            <w:r w:rsidRPr="00AC6B3D">
              <w:rPr>
                <w:rFonts w:ascii="Times New Roman" w:hAnsi="Times New Roman" w:cs="Times New Roman"/>
                <w:sz w:val="24"/>
                <w:szCs w:val="24"/>
                <w:lang w:val="kk-KZ"/>
              </w:rPr>
              <w:br/>
              <w:t>Ғылыми-танымдық дәріс соңында қатысушылар баяндама тақырыптары негізінде ұсыныстар мен қосымша тың деректермен бөлісіп, өз ойларын ортаға салды</w:t>
            </w:r>
          </w:p>
        </w:tc>
        <w:tc>
          <w:tcPr>
            <w:tcW w:w="8137" w:type="dxa"/>
          </w:tcPr>
          <w:p w:rsidR="002272C2" w:rsidRPr="00AC6B3D" w:rsidRDefault="00CC118F" w:rsidP="00AC6B3D">
            <w:pPr>
              <w:rPr>
                <w:rFonts w:ascii="Times New Roman" w:hAnsi="Times New Roman" w:cs="Times New Roman"/>
                <w:sz w:val="24"/>
                <w:szCs w:val="24"/>
                <w:lang w:val="kk-KZ"/>
              </w:rPr>
            </w:pPr>
            <w:hyperlink r:id="rId43" w:history="1">
              <w:r w:rsidR="002272C2" w:rsidRPr="006521E0">
                <w:rPr>
                  <w:rStyle w:val="a4"/>
                  <w:rFonts w:ascii="Times New Roman" w:hAnsi="Times New Roman" w:cs="Times New Roman"/>
                  <w:sz w:val="24"/>
                  <w:szCs w:val="24"/>
                  <w:lang w:val="kk-KZ"/>
                </w:rPr>
                <w:t>https://www.instagram.com/p/CdbHFGMrsLK/?utm_source=ig_web_copy_link</w:t>
              </w:r>
            </w:hyperlink>
          </w:p>
        </w:tc>
      </w:tr>
      <w:tr w:rsidR="002272C2" w:rsidRPr="00CC118F" w:rsidTr="00CC118F">
        <w:tc>
          <w:tcPr>
            <w:tcW w:w="4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lastRenderedPageBreak/>
              <w:t>37</w:t>
            </w:r>
          </w:p>
        </w:tc>
        <w:tc>
          <w:tcPr>
            <w:tcW w:w="5556" w:type="dxa"/>
          </w:tcPr>
          <w:p w:rsidR="002272C2" w:rsidRPr="00AC6B3D" w:rsidRDefault="002272C2" w:rsidP="00AC6B3D">
            <w:pPr>
              <w:rPr>
                <w:rFonts w:ascii="Times New Roman" w:hAnsi="Times New Roman" w:cs="Times New Roman"/>
                <w:sz w:val="24"/>
                <w:szCs w:val="24"/>
                <w:lang w:val="kk-KZ"/>
              </w:rPr>
            </w:pPr>
            <w:r w:rsidRPr="00AC6B3D">
              <w:rPr>
                <w:rFonts w:ascii="Times New Roman" w:hAnsi="Times New Roman" w:cs="Times New Roman"/>
                <w:sz w:val="24"/>
                <w:szCs w:val="24"/>
                <w:lang w:val="kk-KZ"/>
              </w:rPr>
              <w:t>Среди студентов 1 курса была проведена конференция, посвященная к 150-летию известного ученого-лингвиста, просветителя, деятеля алашординского движения А. Байтурсынова Цель:</w:t>
            </w:r>
            <w:r w:rsidRPr="00AC6B3D">
              <w:rPr>
                <w:rFonts w:ascii="Times New Roman" w:hAnsi="Times New Roman" w:cs="Times New Roman"/>
                <w:sz w:val="24"/>
                <w:szCs w:val="24"/>
                <w:lang w:val="kk-KZ"/>
              </w:rPr>
              <w:br/>
              <w:t>выявление и раскрытие творческих способностей студентов.</w:t>
            </w:r>
            <w:r w:rsidRPr="00AC6B3D">
              <w:rPr>
                <w:rFonts w:ascii="Times New Roman" w:hAnsi="Times New Roman" w:cs="Times New Roman"/>
                <w:sz w:val="24"/>
                <w:szCs w:val="24"/>
                <w:lang w:val="kk-KZ"/>
              </w:rPr>
              <w:br/>
              <w:t>Задача:</w:t>
            </w:r>
            <w:r w:rsidRPr="00AC6B3D">
              <w:rPr>
                <w:rFonts w:ascii="Times New Roman" w:hAnsi="Times New Roman" w:cs="Times New Roman"/>
                <w:sz w:val="24"/>
                <w:szCs w:val="24"/>
                <w:lang w:val="kk-KZ"/>
              </w:rPr>
              <w:br/>
              <w:t>популяризация и пропаганда среди молодежи сведений о жизни и деятельности</w:t>
            </w:r>
            <w:r w:rsidRPr="00AC6B3D">
              <w:rPr>
                <w:rFonts w:ascii="Times New Roman" w:hAnsi="Times New Roman" w:cs="Times New Roman"/>
                <w:sz w:val="24"/>
                <w:szCs w:val="24"/>
                <w:lang w:val="kk-KZ"/>
              </w:rPr>
              <w:br/>
              <w:t>А.Байтурсынова.</w:t>
            </w:r>
            <w:r w:rsidRPr="00AC6B3D">
              <w:rPr>
                <w:rFonts w:ascii="Times New Roman" w:hAnsi="Times New Roman" w:cs="Times New Roman"/>
                <w:sz w:val="24"/>
                <w:szCs w:val="24"/>
                <w:lang w:val="kk-KZ"/>
              </w:rPr>
              <w:br/>
              <w:t>Гости:</w:t>
            </w:r>
            <w:r w:rsidRPr="00AC6B3D">
              <w:rPr>
                <w:rFonts w:ascii="Times New Roman" w:hAnsi="Times New Roman" w:cs="Times New Roman"/>
                <w:sz w:val="24"/>
                <w:szCs w:val="24"/>
                <w:lang w:val="kk-KZ"/>
              </w:rPr>
              <w:br/>
              <w:t>Айбек Ережеп-работник музея им.А. Байтурсынова поэт,переводчик; Д.Бельдибаева- инструктор управления работы с молодежью в Казахском национальном университете имени Абая;</w:t>
            </w:r>
            <w:r w:rsidRPr="00AC6B3D">
              <w:rPr>
                <w:rFonts w:ascii="Times New Roman" w:hAnsi="Times New Roman" w:cs="Times New Roman"/>
                <w:sz w:val="24"/>
                <w:szCs w:val="24"/>
                <w:lang w:val="kk-KZ"/>
              </w:rPr>
              <w:br/>
              <w:t>На конференции были представлены работы студентов, под руководством</w:t>
            </w:r>
            <w:r w:rsidRPr="00AC6B3D">
              <w:rPr>
                <w:rFonts w:ascii="Times New Roman" w:hAnsi="Times New Roman" w:cs="Times New Roman"/>
                <w:sz w:val="24"/>
                <w:szCs w:val="24"/>
                <w:lang w:val="kk-KZ"/>
              </w:rPr>
              <w:br/>
              <w:t>1.Кошкарбаевой Н.С.</w:t>
            </w:r>
            <w:r w:rsidRPr="00AC6B3D">
              <w:rPr>
                <w:rFonts w:ascii="Times New Roman" w:hAnsi="Times New Roman" w:cs="Times New Roman"/>
                <w:sz w:val="24"/>
                <w:szCs w:val="24"/>
                <w:lang w:val="kk-KZ"/>
              </w:rPr>
              <w:br/>
              <w:t>2.Куватовой Г.А.</w:t>
            </w:r>
            <w:r w:rsidRPr="00AC6B3D">
              <w:rPr>
                <w:rFonts w:ascii="Times New Roman" w:hAnsi="Times New Roman" w:cs="Times New Roman"/>
                <w:sz w:val="24"/>
                <w:szCs w:val="24"/>
                <w:lang w:val="kk-KZ"/>
              </w:rPr>
              <w:br/>
              <w:t>3.Сейсенба</w:t>
            </w:r>
            <w:r w:rsidR="00CC118F">
              <w:rPr>
                <w:rFonts w:ascii="Times New Roman" w:hAnsi="Times New Roman" w:cs="Times New Roman"/>
                <w:sz w:val="24"/>
                <w:szCs w:val="24"/>
                <w:lang w:val="kk-KZ"/>
              </w:rPr>
              <w:t>евой А.Ш.</w:t>
            </w:r>
            <w:r w:rsidR="00CC118F">
              <w:rPr>
                <w:rFonts w:ascii="Times New Roman" w:hAnsi="Times New Roman" w:cs="Times New Roman"/>
                <w:sz w:val="24"/>
                <w:szCs w:val="24"/>
                <w:lang w:val="kk-KZ"/>
              </w:rPr>
              <w:br/>
              <w:t>4.Байниязовой Г.А;</w:t>
            </w:r>
            <w:r w:rsidR="00CC118F">
              <w:rPr>
                <w:rFonts w:ascii="Times New Roman" w:hAnsi="Times New Roman" w:cs="Times New Roman"/>
                <w:sz w:val="24"/>
                <w:szCs w:val="24"/>
                <w:lang w:val="kk-KZ"/>
              </w:rPr>
              <w:br/>
              <w:t>5.</w:t>
            </w:r>
            <w:r w:rsidRPr="00AC6B3D">
              <w:rPr>
                <w:rFonts w:ascii="Times New Roman" w:hAnsi="Times New Roman" w:cs="Times New Roman"/>
                <w:sz w:val="24"/>
                <w:szCs w:val="24"/>
                <w:lang w:val="kk-KZ"/>
              </w:rPr>
              <w:t>Жандар С.И.</w:t>
            </w:r>
            <w:r w:rsidRPr="00AC6B3D">
              <w:rPr>
                <w:rFonts w:ascii="Times New Roman" w:hAnsi="Times New Roman" w:cs="Times New Roman"/>
                <w:sz w:val="24"/>
                <w:szCs w:val="24"/>
                <w:lang w:val="kk-KZ"/>
              </w:rPr>
              <w:br/>
              <w:t>6.Кабесовой Н</w:t>
            </w:r>
          </w:p>
        </w:tc>
        <w:tc>
          <w:tcPr>
            <w:tcW w:w="8137" w:type="dxa"/>
          </w:tcPr>
          <w:p w:rsidR="002272C2" w:rsidRPr="00AC6B3D" w:rsidRDefault="00CC118F" w:rsidP="00AC6B3D">
            <w:pPr>
              <w:rPr>
                <w:rFonts w:ascii="Times New Roman" w:hAnsi="Times New Roman" w:cs="Times New Roman"/>
                <w:sz w:val="24"/>
                <w:szCs w:val="24"/>
                <w:lang w:val="kk-KZ"/>
              </w:rPr>
            </w:pPr>
            <w:hyperlink r:id="rId44" w:history="1">
              <w:r w:rsidR="002272C2" w:rsidRPr="006521E0">
                <w:rPr>
                  <w:rStyle w:val="a4"/>
                  <w:rFonts w:ascii="Times New Roman" w:hAnsi="Times New Roman" w:cs="Times New Roman"/>
                  <w:sz w:val="24"/>
                  <w:szCs w:val="24"/>
                  <w:lang w:val="kk-KZ"/>
                </w:rPr>
                <w:t>https://www.instagram.com/p/CdvyKR6MW9l/?utm_source=ig_web_copy_link</w:t>
              </w:r>
            </w:hyperlink>
          </w:p>
        </w:tc>
      </w:tr>
    </w:tbl>
    <w:p w:rsidR="00713992" w:rsidRPr="00AC6B3D" w:rsidRDefault="00713992">
      <w:pPr>
        <w:rPr>
          <w:lang w:val="kk-KZ"/>
        </w:rPr>
      </w:pPr>
    </w:p>
    <w:p w:rsidR="002272C2" w:rsidRPr="00AC6B3D" w:rsidRDefault="002272C2">
      <w:pPr>
        <w:rPr>
          <w:lang w:val="kk-KZ"/>
        </w:rPr>
      </w:pPr>
    </w:p>
    <w:p w:rsidR="002272C2" w:rsidRPr="00AC6B3D" w:rsidRDefault="002272C2">
      <w:pPr>
        <w:rPr>
          <w:lang w:val="kk-KZ"/>
        </w:rPr>
      </w:pPr>
    </w:p>
    <w:p w:rsidR="002272C2" w:rsidRPr="00AC6B3D" w:rsidRDefault="002272C2">
      <w:pPr>
        <w:rPr>
          <w:lang w:val="kk-KZ"/>
        </w:rPr>
      </w:pPr>
    </w:p>
    <w:p w:rsidR="002272C2" w:rsidRPr="00AC6B3D" w:rsidRDefault="002272C2">
      <w:pPr>
        <w:rPr>
          <w:lang w:val="kk-KZ"/>
        </w:rPr>
      </w:pPr>
    </w:p>
    <w:sectPr w:rsidR="002272C2" w:rsidRPr="00AC6B3D" w:rsidSect="00CC118F">
      <w:type w:val="continuous"/>
      <w:pgSz w:w="15840" w:h="12240" w:orient="landscape" w:code="1"/>
      <w:pgMar w:top="567" w:right="839" w:bottom="601" w:left="27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C8"/>
    <w:rsid w:val="002272C2"/>
    <w:rsid w:val="00407285"/>
    <w:rsid w:val="006521E0"/>
    <w:rsid w:val="006872DC"/>
    <w:rsid w:val="00713992"/>
    <w:rsid w:val="008526C8"/>
    <w:rsid w:val="00966265"/>
    <w:rsid w:val="00AA548D"/>
    <w:rsid w:val="00AC6B3D"/>
    <w:rsid w:val="00CC1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AA9F"/>
  <w15:chartTrackingRefBased/>
  <w15:docId w15:val="{12530642-6A08-4D70-8291-3F8368C3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662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Vw6cj5MSky/?utm_source=ig_web_copy_link" TargetMode="External"/><Relationship Id="rId13" Type="http://schemas.openxmlformats.org/officeDocument/2006/relationships/hyperlink" Target="https://www.instagram.com/p/CV8iy1kMCrK/?utm_source=ig_web_copy_link" TargetMode="External"/><Relationship Id="rId18" Type="http://schemas.openxmlformats.org/officeDocument/2006/relationships/hyperlink" Target="https://www.instagram.com/p/CWzyOe4Mc5H/?utm_source=ig_web_copy_link" TargetMode="External"/><Relationship Id="rId26" Type="http://schemas.openxmlformats.org/officeDocument/2006/relationships/hyperlink" Target="https://www.instagram.com/p/CZ8Ysc7oUIV/?utm_source=ig_web_copy_link" TargetMode="External"/><Relationship Id="rId39" Type="http://schemas.openxmlformats.org/officeDocument/2006/relationships/hyperlink" Target="https://www.instagram.com/p/CbOtD3Lq9sw/?utm_source=ig_web_copy_link" TargetMode="External"/><Relationship Id="rId3" Type="http://schemas.openxmlformats.org/officeDocument/2006/relationships/settings" Target="settings.xml"/><Relationship Id="rId21" Type="http://schemas.openxmlformats.org/officeDocument/2006/relationships/hyperlink" Target="https://www.instagram.com/talap_tvet/" TargetMode="External"/><Relationship Id="rId34" Type="http://schemas.openxmlformats.org/officeDocument/2006/relationships/hyperlink" Target="https://www.instagram.com/p/CajR3v9MCAw/?utm_source=ig_web_copy_link" TargetMode="External"/><Relationship Id="rId42" Type="http://schemas.openxmlformats.org/officeDocument/2006/relationships/hyperlink" Target="https://www.instagram.com/p/CdT5QgkLEz1/?utm_source=ig_web_copy_link" TargetMode="External"/><Relationship Id="rId7" Type="http://schemas.openxmlformats.org/officeDocument/2006/relationships/hyperlink" Target="https://www.instagram.com/p/CVw5d7sM8lu/?utm_source=ig_web_copy_link" TargetMode="External"/><Relationship Id="rId12" Type="http://schemas.openxmlformats.org/officeDocument/2006/relationships/hyperlink" Target="https://www.instagram.com/p/CV7OMKNsGjW/?utm_source=ig_web_copy_link" TargetMode="External"/><Relationship Id="rId17" Type="http://schemas.openxmlformats.org/officeDocument/2006/relationships/hyperlink" Target="https://www.instagram.com/p/CWAfn5CMDtr/?utm_source=ig_web_copy_link" TargetMode="External"/><Relationship Id="rId25" Type="http://schemas.openxmlformats.org/officeDocument/2006/relationships/hyperlink" Target="https://www.instagram.com/p/CZ8YfK2IpB-/?utm_source=ig_web_copy_link" TargetMode="External"/><Relationship Id="rId33" Type="http://schemas.openxmlformats.org/officeDocument/2006/relationships/hyperlink" Target="https://www.instagram.com/p/Cag4eDsLtny/?utm_source=ig_web_copy_link" TargetMode="External"/><Relationship Id="rId38" Type="http://schemas.openxmlformats.org/officeDocument/2006/relationships/hyperlink" Target="https://www.instagram.com/p/Ca_4SjJMoVS/?utm_source=ig_web_copy_link"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nstagram.com/p/CWAflGXMqHo/?utm_source=ig_web_copy_link" TargetMode="External"/><Relationship Id="rId20" Type="http://schemas.openxmlformats.org/officeDocument/2006/relationships/hyperlink" Target="https://www.instagram.com/p/CWzyxVWsX8n/?utm_source=ig_web_copy_link" TargetMode="External"/><Relationship Id="rId29" Type="http://schemas.openxmlformats.org/officeDocument/2006/relationships/hyperlink" Target="https://www.instagram.com/p/CaY8AocMIE7/?utm_source=ig_web_copy_link" TargetMode="External"/><Relationship Id="rId41" Type="http://schemas.openxmlformats.org/officeDocument/2006/relationships/hyperlink" Target="https://www.instagram.com/p/Cc6_-9HoGWP/?utm_source=ig_web_copy_link" TargetMode="External"/><Relationship Id="rId1" Type="http://schemas.openxmlformats.org/officeDocument/2006/relationships/customXml" Target="../customXml/item1.xml"/><Relationship Id="rId6" Type="http://schemas.openxmlformats.org/officeDocument/2006/relationships/hyperlink" Target="https://www.instagram.com/p/CT65xx1MJVb/?utm_source=ig_web_copy_link" TargetMode="External"/><Relationship Id="rId11" Type="http://schemas.openxmlformats.org/officeDocument/2006/relationships/hyperlink" Target="https://www.instagram.com/p/CV7NfeUMAcY/?utm_source=ig_web_copy_link" TargetMode="External"/><Relationship Id="rId24" Type="http://schemas.openxmlformats.org/officeDocument/2006/relationships/hyperlink" Target="https://www.instagram.com/p/CXaVa3EMhQD/?utm_source=ig_web_copy_link" TargetMode="External"/><Relationship Id="rId32" Type="http://schemas.openxmlformats.org/officeDocument/2006/relationships/hyperlink" Target="https://www.instagram.com/p/CagmsCsM0O0/?utm_source=ig_web_copy_link" TargetMode="External"/><Relationship Id="rId37" Type="http://schemas.openxmlformats.org/officeDocument/2006/relationships/hyperlink" Target="https://www.instagram.com/p/Ca_4MkBMoEL/?utm_source=ig_web_copy_link" TargetMode="External"/><Relationship Id="rId40" Type="http://schemas.openxmlformats.org/officeDocument/2006/relationships/hyperlink" Target="https://www.instagram.com/p/CbtzS6BMr83/?utm_source=ig_web_copy_link" TargetMode="External"/><Relationship Id="rId45" Type="http://schemas.openxmlformats.org/officeDocument/2006/relationships/fontTable" Target="fontTable.xml"/><Relationship Id="rId5" Type="http://schemas.openxmlformats.org/officeDocument/2006/relationships/hyperlink" Target="https://www.instagram.com/p/CT3cZ_AILuV/?utm_source=ig_web_copy_link" TargetMode="External"/><Relationship Id="rId15" Type="http://schemas.openxmlformats.org/officeDocument/2006/relationships/hyperlink" Target="https://www.instagram.com/tv/CWAKxiaDWO1/?utm_source=ig_web_copy_link" TargetMode="External"/><Relationship Id="rId23" Type="http://schemas.openxmlformats.org/officeDocument/2006/relationships/hyperlink" Target="https://www.instagram.com/p/CXaHR-hoMwq/?utm_source=ig_web_copy_link" TargetMode="External"/><Relationship Id="rId28" Type="http://schemas.openxmlformats.org/officeDocument/2006/relationships/hyperlink" Target="https://www.instagram.com/p/CaY70OmsFh8/?utm_source=ig_web_copy_link" TargetMode="External"/><Relationship Id="rId36" Type="http://schemas.openxmlformats.org/officeDocument/2006/relationships/hyperlink" Target="https://www.instagram.com/p/CarEsCvMQA9/?utm_source=ig_web_copy_link" TargetMode="External"/><Relationship Id="rId10" Type="http://schemas.openxmlformats.org/officeDocument/2006/relationships/hyperlink" Target="https://www.instagram.com/p/CV7MKHzMLQc/?utm_source=ig_web_copy_link" TargetMode="External"/><Relationship Id="rId19" Type="http://schemas.openxmlformats.org/officeDocument/2006/relationships/hyperlink" Target="https://www.instagram.com/p/CWzykbBM6SS/?utm_source=ig_web_copy_link" TargetMode="External"/><Relationship Id="rId31" Type="http://schemas.openxmlformats.org/officeDocument/2006/relationships/hyperlink" Target="https://www.instagram.com/p/CagmIvgsMRE/?utm_source=ig_web_copy_link" TargetMode="External"/><Relationship Id="rId44" Type="http://schemas.openxmlformats.org/officeDocument/2006/relationships/hyperlink" Target="https://www.instagram.com/p/CdvyKR6MW9l/?utm_source=ig_web_copy_link" TargetMode="External"/><Relationship Id="rId4" Type="http://schemas.openxmlformats.org/officeDocument/2006/relationships/webSettings" Target="webSettings.xml"/><Relationship Id="rId9" Type="http://schemas.openxmlformats.org/officeDocument/2006/relationships/hyperlink" Target="https://www.instagram.com/p/CVw77shMViN/?utm_source=ig_web_copy_link" TargetMode="External"/><Relationship Id="rId14" Type="http://schemas.openxmlformats.org/officeDocument/2006/relationships/hyperlink" Target="https://www.instagram.com/tv/CWACNHuo9P8/?utm_source=ig_web_copy_link" TargetMode="External"/><Relationship Id="rId22" Type="http://schemas.openxmlformats.org/officeDocument/2006/relationships/hyperlink" Target="https://www.instagram.com/yerassyl_educator/" TargetMode="External"/><Relationship Id="rId27" Type="http://schemas.openxmlformats.org/officeDocument/2006/relationships/hyperlink" Target="https://www.instagram.com/p/CaYlHPwok-t/?utm_source=ig_web_copy_link" TargetMode="External"/><Relationship Id="rId30" Type="http://schemas.openxmlformats.org/officeDocument/2006/relationships/hyperlink" Target="https://www.instagram.com/p/CaY8NfbMbc3/?utm_source=ig_web_copy_link" TargetMode="External"/><Relationship Id="rId35" Type="http://schemas.openxmlformats.org/officeDocument/2006/relationships/hyperlink" Target="https://www.instagram.com/p/CaokaA6s2li/?utm_source=ig_web_copy_link" TargetMode="External"/><Relationship Id="rId43" Type="http://schemas.openxmlformats.org/officeDocument/2006/relationships/hyperlink" Target="https://www.instagram.com/p/CdbHFGMrsLK/?utm_source=ig_web_copy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498D-3EFC-42B8-AADB-D7D8C2C1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4739</Words>
  <Characters>2701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р Жамбылкызы</dc:creator>
  <cp:keywords/>
  <dc:description/>
  <cp:lastModifiedBy>Анар Жамбылкызы</cp:lastModifiedBy>
  <cp:revision>3</cp:revision>
  <dcterms:created xsi:type="dcterms:W3CDTF">2022-05-30T08:51:00Z</dcterms:created>
  <dcterms:modified xsi:type="dcterms:W3CDTF">2022-05-30T10:07:00Z</dcterms:modified>
</cp:coreProperties>
</file>